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1AC" w:rsidRDefault="00BC41AC" w:rsidP="00BC41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11A1" w:rsidRPr="00317EAB" w:rsidRDefault="003511A1" w:rsidP="00351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A92" w:rsidRDefault="00707A92" w:rsidP="00707A92">
      <w:pPr>
        <w:tabs>
          <w:tab w:val="left" w:pos="4680"/>
        </w:tabs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76487106" r:id="rId7"/>
        </w:object>
      </w:r>
    </w:p>
    <w:p w:rsidR="00707A92" w:rsidRPr="00707A92" w:rsidRDefault="00707A92" w:rsidP="00707A9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707A92" w:rsidRPr="00707A92" w:rsidRDefault="00707A92" w:rsidP="00707A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07A92">
        <w:rPr>
          <w:rFonts w:ascii="Times New Roman" w:hAnsi="Times New Roman" w:cs="Times New Roman"/>
          <w:b/>
          <w:sz w:val="32"/>
        </w:rPr>
        <w:t>АДМИНИСТРАЦИЯ</w:t>
      </w:r>
    </w:p>
    <w:p w:rsidR="00707A92" w:rsidRPr="00707A92" w:rsidRDefault="00707A92" w:rsidP="00707A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707A92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707A92" w:rsidRPr="00707A92" w:rsidRDefault="00707A92" w:rsidP="00707A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707A92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707A92">
        <w:rPr>
          <w:rFonts w:ascii="Times New Roman" w:hAnsi="Times New Roman" w:cs="Times New Roman"/>
          <w:b/>
          <w:sz w:val="32"/>
        </w:rPr>
        <w:t xml:space="preserve"> района</w:t>
      </w:r>
    </w:p>
    <w:p w:rsidR="00707A92" w:rsidRPr="00707A92" w:rsidRDefault="00707A92" w:rsidP="00707A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07A92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707A92" w:rsidRPr="00707A92" w:rsidRDefault="00707A92" w:rsidP="00707A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07A92" w:rsidRPr="00707A92" w:rsidRDefault="00707A92" w:rsidP="00707A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7A92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707A92" w:rsidRPr="00707A92" w:rsidRDefault="00707A92" w:rsidP="00707A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7A92" w:rsidRPr="00707A92" w:rsidRDefault="00707A92" w:rsidP="00707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A9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B4B0D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707A92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proofErr w:type="gramStart"/>
      <w:r w:rsidRPr="00707A92">
        <w:rPr>
          <w:rFonts w:ascii="Times New Roman" w:hAnsi="Times New Roman" w:cs="Times New Roman"/>
          <w:sz w:val="28"/>
          <w:szCs w:val="28"/>
          <w:u w:val="single"/>
        </w:rPr>
        <w:t>декабря  2017</w:t>
      </w:r>
      <w:proofErr w:type="gramEnd"/>
      <w:r w:rsidRPr="00707A92">
        <w:rPr>
          <w:rFonts w:ascii="Times New Roman" w:hAnsi="Times New Roman" w:cs="Times New Roman"/>
          <w:sz w:val="28"/>
          <w:szCs w:val="28"/>
          <w:u w:val="single"/>
        </w:rPr>
        <w:t xml:space="preserve"> года </w:t>
      </w:r>
      <w:r w:rsidRPr="00707A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B4B0D">
        <w:rPr>
          <w:rFonts w:ascii="Times New Roman" w:hAnsi="Times New Roman" w:cs="Times New Roman"/>
          <w:sz w:val="28"/>
          <w:szCs w:val="28"/>
        </w:rPr>
        <w:t xml:space="preserve">      </w:t>
      </w:r>
      <w:r w:rsidRPr="00707A92">
        <w:rPr>
          <w:rFonts w:ascii="Times New Roman" w:hAnsi="Times New Roman" w:cs="Times New Roman"/>
          <w:sz w:val="28"/>
          <w:szCs w:val="28"/>
        </w:rPr>
        <w:t xml:space="preserve">  № </w:t>
      </w:r>
      <w:r w:rsidR="004B4B0D">
        <w:rPr>
          <w:rFonts w:ascii="Times New Roman" w:hAnsi="Times New Roman" w:cs="Times New Roman"/>
          <w:sz w:val="28"/>
          <w:szCs w:val="28"/>
        </w:rPr>
        <w:t>1516</w:t>
      </w:r>
    </w:p>
    <w:p w:rsidR="00707A92" w:rsidRDefault="00707A92" w:rsidP="00707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A9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707A92"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</w:p>
    <w:p w:rsidR="00707A92" w:rsidRPr="00707A92" w:rsidRDefault="00707A92" w:rsidP="00707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002" w:rsidRPr="00A17A58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58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896002" w:rsidRPr="00A17A58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A58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3511A1" w:rsidRPr="00A17A58" w:rsidRDefault="00F77D66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7A5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A17A58">
        <w:rPr>
          <w:rFonts w:ascii="Times New Roman" w:hAnsi="Times New Roman" w:cs="Times New Roman"/>
          <w:sz w:val="28"/>
          <w:szCs w:val="28"/>
        </w:rPr>
        <w:t xml:space="preserve"> от 07</w:t>
      </w:r>
      <w:r w:rsidR="00231830" w:rsidRPr="00A17A58">
        <w:rPr>
          <w:rFonts w:ascii="Times New Roman" w:hAnsi="Times New Roman" w:cs="Times New Roman"/>
          <w:sz w:val="28"/>
          <w:szCs w:val="28"/>
        </w:rPr>
        <w:t>.10.2015</w:t>
      </w:r>
      <w:r w:rsidRPr="00A17A58">
        <w:rPr>
          <w:rFonts w:ascii="Times New Roman" w:hAnsi="Times New Roman" w:cs="Times New Roman"/>
          <w:sz w:val="28"/>
          <w:szCs w:val="28"/>
        </w:rPr>
        <w:t xml:space="preserve"> № 819</w:t>
      </w:r>
    </w:p>
    <w:p w:rsidR="00896002" w:rsidRPr="00A17A58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30E2" w:rsidRPr="00E749E3" w:rsidRDefault="00E168D3" w:rsidP="003F3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17A5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</w:t>
      </w:r>
      <w:r w:rsidR="00F77D66" w:rsidRPr="00A17A58">
        <w:rPr>
          <w:rFonts w:ascii="Times New Roman" w:hAnsi="Times New Roman" w:cs="Times New Roman"/>
          <w:sz w:val="28"/>
          <w:szCs w:val="28"/>
        </w:rPr>
        <w:t>Российской Федерации от 25</w:t>
      </w:r>
      <w:r w:rsidR="003E3B02" w:rsidRPr="00A17A58">
        <w:rPr>
          <w:rFonts w:ascii="Times New Roman" w:hAnsi="Times New Roman" w:cs="Times New Roman"/>
          <w:sz w:val="28"/>
          <w:szCs w:val="28"/>
        </w:rPr>
        <w:t>.12.</w:t>
      </w:r>
      <w:r w:rsidR="00F77D66" w:rsidRPr="00A17A58">
        <w:rPr>
          <w:rFonts w:ascii="Times New Roman" w:hAnsi="Times New Roman" w:cs="Times New Roman"/>
          <w:sz w:val="28"/>
          <w:szCs w:val="28"/>
        </w:rPr>
        <w:t>2009</w:t>
      </w:r>
      <w:r w:rsidR="003E3B02" w:rsidRPr="00A17A58">
        <w:rPr>
          <w:rFonts w:ascii="Times New Roman" w:hAnsi="Times New Roman" w:cs="Times New Roman"/>
          <w:sz w:val="28"/>
          <w:szCs w:val="28"/>
        </w:rPr>
        <w:t xml:space="preserve"> </w:t>
      </w:r>
      <w:r w:rsidR="00BC41AC" w:rsidRPr="00A17A58">
        <w:rPr>
          <w:rFonts w:ascii="Times New Roman" w:hAnsi="Times New Roman" w:cs="Times New Roman"/>
          <w:sz w:val="28"/>
          <w:szCs w:val="28"/>
        </w:rPr>
        <w:t>№</w:t>
      </w:r>
      <w:r w:rsidR="00F77D66" w:rsidRPr="00A17A58">
        <w:rPr>
          <w:rFonts w:ascii="Times New Roman" w:hAnsi="Times New Roman" w:cs="Times New Roman"/>
          <w:sz w:val="28"/>
          <w:szCs w:val="28"/>
        </w:rPr>
        <w:t xml:space="preserve"> 1088 «О государственной </w:t>
      </w:r>
      <w:r w:rsidR="008A4CD2" w:rsidRPr="00A17A58"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е «Управление</w:t>
      </w:r>
      <w:r w:rsidRPr="00A17A58">
        <w:rPr>
          <w:rFonts w:ascii="Times New Roman" w:hAnsi="Times New Roman" w:cs="Times New Roman"/>
          <w:sz w:val="28"/>
          <w:szCs w:val="28"/>
        </w:rPr>
        <w:t>»</w:t>
      </w:r>
      <w:r w:rsidR="003F30E2" w:rsidRPr="00A17A58">
        <w:rPr>
          <w:rFonts w:ascii="Times New Roman" w:hAnsi="Times New Roman" w:cs="Times New Roman"/>
          <w:sz w:val="28"/>
          <w:szCs w:val="28"/>
        </w:rPr>
        <w:t>, приказом Росстата от 21.12.2011 N 503 «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(надзора) и муниципального контроля»:</w:t>
      </w:r>
    </w:p>
    <w:p w:rsidR="004E0580" w:rsidRPr="000D1E5D" w:rsidRDefault="00A66BDC" w:rsidP="003F3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E5D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ского поселения </w:t>
      </w:r>
      <w:proofErr w:type="spellStart"/>
      <w:r w:rsidRPr="000D1E5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0D1E5D">
        <w:rPr>
          <w:rFonts w:ascii="Times New Roman" w:hAnsi="Times New Roman" w:cs="Times New Roman"/>
          <w:sz w:val="28"/>
          <w:szCs w:val="28"/>
        </w:rPr>
        <w:t xml:space="preserve"> от </w:t>
      </w:r>
      <w:r w:rsidR="008A4CD2" w:rsidRPr="000D1E5D">
        <w:rPr>
          <w:rFonts w:ascii="Times New Roman" w:hAnsi="Times New Roman" w:cs="Times New Roman"/>
          <w:sz w:val="28"/>
          <w:szCs w:val="28"/>
        </w:rPr>
        <w:t>07</w:t>
      </w:r>
      <w:r w:rsidRPr="000D1E5D">
        <w:rPr>
          <w:rFonts w:ascii="Times New Roman" w:hAnsi="Times New Roman" w:cs="Times New Roman"/>
          <w:sz w:val="28"/>
          <w:szCs w:val="28"/>
        </w:rPr>
        <w:t>.10.20</w:t>
      </w:r>
      <w:r w:rsidR="00231830" w:rsidRPr="000D1E5D">
        <w:rPr>
          <w:rFonts w:ascii="Times New Roman" w:hAnsi="Times New Roman" w:cs="Times New Roman"/>
          <w:sz w:val="28"/>
          <w:szCs w:val="28"/>
        </w:rPr>
        <w:t>15</w:t>
      </w:r>
      <w:r w:rsidR="008A4CD2" w:rsidRPr="000D1E5D">
        <w:rPr>
          <w:rFonts w:ascii="Times New Roman" w:hAnsi="Times New Roman" w:cs="Times New Roman"/>
          <w:sz w:val="28"/>
          <w:szCs w:val="28"/>
        </w:rPr>
        <w:t xml:space="preserve"> № 819</w:t>
      </w:r>
      <w:r w:rsidRPr="000D1E5D">
        <w:rPr>
          <w:rFonts w:ascii="Times New Roman" w:hAnsi="Times New Roman" w:cs="Times New Roman"/>
          <w:sz w:val="28"/>
          <w:szCs w:val="28"/>
        </w:rPr>
        <w:t xml:space="preserve"> «</w:t>
      </w:r>
      <w:r w:rsidR="008A4CD2" w:rsidRPr="000D1E5D">
        <w:rPr>
          <w:rFonts w:ascii="Times New Roman" w:hAnsi="Times New Roman" w:cs="Times New Roman"/>
          <w:sz w:val="28"/>
          <w:szCs w:val="28"/>
        </w:rPr>
        <w:t xml:space="preserve">О назначении ответственных лиц за внесение сведений в государственную автоматизированную систему </w:t>
      </w:r>
      <w:r w:rsidR="00317C70" w:rsidRPr="00317C70">
        <w:rPr>
          <w:rFonts w:ascii="Times New Roman" w:hAnsi="Times New Roman" w:cs="Times New Roman"/>
          <w:sz w:val="28"/>
          <w:szCs w:val="28"/>
        </w:rPr>
        <w:t xml:space="preserve">«Управление» </w:t>
      </w:r>
      <w:r w:rsidR="001F7DDB" w:rsidRPr="000D1E5D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423191" w:rsidRPr="000D1E5D">
        <w:rPr>
          <w:rFonts w:ascii="Times New Roman" w:hAnsi="Times New Roman" w:cs="Times New Roman"/>
          <w:sz w:val="28"/>
          <w:szCs w:val="28"/>
        </w:rPr>
        <w:t>23.03.2017</w:t>
      </w:r>
      <w:r w:rsidR="001F7DDB" w:rsidRPr="000D1E5D">
        <w:rPr>
          <w:rFonts w:ascii="Times New Roman" w:hAnsi="Times New Roman" w:cs="Times New Roman"/>
          <w:sz w:val="28"/>
          <w:szCs w:val="28"/>
        </w:rPr>
        <w:t xml:space="preserve"> № </w:t>
      </w:r>
      <w:r w:rsidR="00423191" w:rsidRPr="000D1E5D">
        <w:rPr>
          <w:rFonts w:ascii="Times New Roman" w:hAnsi="Times New Roman" w:cs="Times New Roman"/>
          <w:sz w:val="28"/>
          <w:szCs w:val="28"/>
        </w:rPr>
        <w:t>358</w:t>
      </w:r>
      <w:r w:rsidR="001F7DDB" w:rsidRPr="000D1E5D">
        <w:rPr>
          <w:rFonts w:ascii="Times New Roman" w:hAnsi="Times New Roman" w:cs="Times New Roman"/>
          <w:sz w:val="28"/>
          <w:szCs w:val="28"/>
        </w:rPr>
        <w:t xml:space="preserve">) </w:t>
      </w:r>
      <w:r w:rsidR="004E0580" w:rsidRPr="000D1E5D">
        <w:rPr>
          <w:rFonts w:ascii="Times New Roman" w:hAnsi="Times New Roman" w:cs="Times New Roman"/>
          <w:sz w:val="28"/>
          <w:szCs w:val="28"/>
        </w:rPr>
        <w:t>следующ</w:t>
      </w:r>
      <w:r w:rsidR="00317C70">
        <w:rPr>
          <w:rFonts w:ascii="Times New Roman" w:hAnsi="Times New Roman" w:cs="Times New Roman"/>
          <w:sz w:val="28"/>
          <w:szCs w:val="28"/>
        </w:rPr>
        <w:t>ие изменения</w:t>
      </w:r>
      <w:r w:rsidR="004E0580" w:rsidRPr="000D1E5D">
        <w:rPr>
          <w:rFonts w:ascii="Times New Roman" w:hAnsi="Times New Roman" w:cs="Times New Roman"/>
          <w:sz w:val="28"/>
          <w:szCs w:val="28"/>
        </w:rPr>
        <w:t>:</w:t>
      </w:r>
    </w:p>
    <w:p w:rsidR="004E0580" w:rsidRPr="00B53241" w:rsidRDefault="008B3312" w:rsidP="004E058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241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4E0580" w:rsidRPr="00B53241">
        <w:rPr>
          <w:rFonts w:ascii="Times New Roman" w:eastAsia="Times New Roman" w:hAnsi="Times New Roman" w:cs="Times New Roman"/>
          <w:sz w:val="28"/>
          <w:szCs w:val="28"/>
        </w:rPr>
        <w:t xml:space="preserve">риложение к постановлению изложить в редакции согласно </w:t>
      </w:r>
      <w:proofErr w:type="gramStart"/>
      <w:r w:rsidR="004E0580" w:rsidRPr="00B53241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Pr="00B53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580" w:rsidRPr="00B5324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4E0580" w:rsidRPr="00B53241">
        <w:rPr>
          <w:rFonts w:ascii="Times New Roman" w:eastAsia="Times New Roman" w:hAnsi="Times New Roman" w:cs="Times New Roman"/>
          <w:sz w:val="28"/>
          <w:szCs w:val="28"/>
        </w:rPr>
        <w:t xml:space="preserve"> настоящему постановлению.</w:t>
      </w:r>
    </w:p>
    <w:p w:rsidR="00835F3B" w:rsidRPr="00A74E05" w:rsidRDefault="008B3312" w:rsidP="004E058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E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0580" w:rsidRPr="00A74E05">
        <w:rPr>
          <w:rFonts w:ascii="Times New Roman" w:eastAsia="Times New Roman" w:hAnsi="Times New Roman" w:cs="Times New Roman"/>
          <w:sz w:val="28"/>
          <w:szCs w:val="28"/>
        </w:rPr>
        <w:t>. Управлению экономики (</w:t>
      </w:r>
      <w:proofErr w:type="spellStart"/>
      <w:r w:rsidR="004E0580" w:rsidRPr="00A74E05">
        <w:rPr>
          <w:rFonts w:ascii="Times New Roman" w:eastAsia="Times New Roman" w:hAnsi="Times New Roman" w:cs="Times New Roman"/>
          <w:sz w:val="28"/>
          <w:szCs w:val="28"/>
        </w:rPr>
        <w:t>Жестовский</w:t>
      </w:r>
      <w:proofErr w:type="spellEnd"/>
      <w:r w:rsidR="004E0580" w:rsidRPr="00A74E05">
        <w:rPr>
          <w:rFonts w:ascii="Times New Roman" w:eastAsia="Times New Roman" w:hAnsi="Times New Roman" w:cs="Times New Roman"/>
          <w:sz w:val="28"/>
          <w:szCs w:val="28"/>
        </w:rPr>
        <w:t xml:space="preserve"> С.П.) обеспечить доступ ответственных лиц в государственную автоматизированную систему «Управление».</w:t>
      </w:r>
    </w:p>
    <w:p w:rsidR="004E5BBD" w:rsidRPr="00A74E05" w:rsidRDefault="008B3312" w:rsidP="007F5C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E05">
        <w:rPr>
          <w:rFonts w:ascii="Times New Roman" w:eastAsia="Times New Roman" w:hAnsi="Times New Roman" w:cs="Times New Roman"/>
          <w:sz w:val="28"/>
          <w:szCs w:val="28"/>
        </w:rPr>
        <w:t>3</w:t>
      </w:r>
      <w:r w:rsidR="006A7A66" w:rsidRPr="00A74E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96002" w:rsidRPr="00A74E05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– начальника у</w:t>
      </w:r>
      <w:r w:rsidR="007F5C48" w:rsidRPr="00A74E05">
        <w:rPr>
          <w:rFonts w:ascii="Times New Roman" w:eastAsia="Times New Roman" w:hAnsi="Times New Roman" w:cs="Times New Roman"/>
          <w:sz w:val="28"/>
          <w:szCs w:val="28"/>
        </w:rPr>
        <w:t xml:space="preserve">правления экономики    </w:t>
      </w:r>
      <w:proofErr w:type="spellStart"/>
      <w:r w:rsidR="007F5C48" w:rsidRPr="00A74E05">
        <w:rPr>
          <w:rFonts w:ascii="Times New Roman" w:eastAsia="Times New Roman" w:hAnsi="Times New Roman" w:cs="Times New Roman"/>
          <w:sz w:val="28"/>
          <w:szCs w:val="28"/>
        </w:rPr>
        <w:t>Жестовского</w:t>
      </w:r>
      <w:proofErr w:type="spellEnd"/>
      <w:r w:rsidR="007F5C48" w:rsidRPr="00A74E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002" w:rsidRPr="00A74E05">
        <w:rPr>
          <w:rFonts w:ascii="Times New Roman" w:eastAsia="Times New Roman" w:hAnsi="Times New Roman" w:cs="Times New Roman"/>
          <w:sz w:val="28"/>
          <w:szCs w:val="28"/>
        </w:rPr>
        <w:t>С.П.</w:t>
      </w:r>
    </w:p>
    <w:p w:rsidR="00896002" w:rsidRPr="00A74E05" w:rsidRDefault="00896002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002" w:rsidRPr="00A74E05" w:rsidRDefault="00896002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944" w:rsidRPr="00A74E05" w:rsidRDefault="00265944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944" w:rsidRPr="00A74E05" w:rsidRDefault="00265944" w:rsidP="00426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E05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</w:t>
      </w:r>
      <w:r w:rsidR="00707A9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74E05">
        <w:rPr>
          <w:rFonts w:ascii="Times New Roman" w:eastAsia="Times New Roman" w:hAnsi="Times New Roman" w:cs="Times New Roman"/>
          <w:sz w:val="28"/>
          <w:szCs w:val="28"/>
        </w:rPr>
        <w:t xml:space="preserve"> С.А. </w:t>
      </w:r>
      <w:proofErr w:type="spellStart"/>
      <w:r w:rsidRPr="00A74E05">
        <w:rPr>
          <w:rFonts w:ascii="Times New Roman" w:eastAsia="Times New Roman" w:hAnsi="Times New Roman" w:cs="Times New Roman"/>
          <w:sz w:val="28"/>
          <w:szCs w:val="28"/>
        </w:rPr>
        <w:t>Махиня</w:t>
      </w:r>
      <w:proofErr w:type="spellEnd"/>
    </w:p>
    <w:p w:rsidR="009E2647" w:rsidRPr="00E749E3" w:rsidRDefault="009E2647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</w:p>
    <w:p w:rsidR="00896002" w:rsidRPr="00E749E3" w:rsidRDefault="00896002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</w:p>
    <w:p w:rsidR="00893188" w:rsidRPr="00E749E3" w:rsidRDefault="00893188" w:rsidP="00893188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  <w:sectPr w:rsidR="00893188" w:rsidRPr="00E749E3" w:rsidSect="00707A92">
          <w:pgSz w:w="11906" w:h="16838"/>
          <w:pgMar w:top="357" w:right="707" w:bottom="284" w:left="1276" w:header="709" w:footer="709" w:gutter="0"/>
          <w:cols w:space="708"/>
          <w:docGrid w:linePitch="360"/>
        </w:sectPr>
      </w:pPr>
      <w:r w:rsidRPr="00E749E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tbl>
      <w:tblPr>
        <w:tblStyle w:val="a9"/>
        <w:tblpPr w:leftFromText="180" w:rightFromText="180" w:vertAnchor="text" w:horzAnchor="margin" w:tblpXSpec="right" w:tblpY="180"/>
        <w:tblW w:w="4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</w:tblGrid>
      <w:tr w:rsidR="0042648F" w:rsidRPr="0085570E" w:rsidTr="0042648F">
        <w:trPr>
          <w:trHeight w:val="691"/>
        </w:trPr>
        <w:tc>
          <w:tcPr>
            <w:tcW w:w="4201" w:type="dxa"/>
          </w:tcPr>
          <w:p w:rsidR="0042648F" w:rsidRPr="0085570E" w:rsidRDefault="0042648F" w:rsidP="00426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57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 к</w:t>
            </w:r>
            <w:proofErr w:type="gramEnd"/>
            <w:r w:rsidRPr="0085570E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ю</w:t>
            </w:r>
          </w:p>
          <w:p w:rsidR="0042648F" w:rsidRPr="0085570E" w:rsidRDefault="0042648F" w:rsidP="00426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70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ского поселения </w:t>
            </w:r>
            <w:proofErr w:type="spellStart"/>
            <w:r w:rsidRPr="0085570E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  <w:p w:rsidR="0042648F" w:rsidRPr="0085570E" w:rsidRDefault="0042648F" w:rsidP="004B4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70E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4B4B0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5570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B4B0D"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  <w:r w:rsidR="001F7DDB" w:rsidRPr="0085570E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  <w:r w:rsidRPr="0085570E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4B4B0D">
              <w:rPr>
                <w:rFonts w:ascii="Times New Roman" w:hAnsi="Times New Roman" w:cs="Times New Roman"/>
                <w:sz w:val="20"/>
                <w:szCs w:val="20"/>
              </w:rPr>
              <w:t>1516</w:t>
            </w:r>
            <w:bookmarkStart w:id="0" w:name="_GoBack"/>
            <w:bookmarkEnd w:id="0"/>
          </w:p>
        </w:tc>
      </w:tr>
    </w:tbl>
    <w:p w:rsidR="00E168D3" w:rsidRPr="00E749E3" w:rsidRDefault="00E168D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68D3" w:rsidRPr="00E749E3" w:rsidRDefault="00E168D3" w:rsidP="004264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2648F" w:rsidRPr="00E749E3" w:rsidRDefault="0042648F" w:rsidP="004264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75261" w:rsidRPr="0085570E" w:rsidRDefault="00F21FC8" w:rsidP="00281EB1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570E">
        <w:rPr>
          <w:rFonts w:ascii="Times New Roman" w:hAnsi="Times New Roman" w:cs="Times New Roman"/>
          <w:sz w:val="28"/>
          <w:szCs w:val="28"/>
        </w:rPr>
        <w:t>Список ответственных лиц за внесение сведений в государственную автоматизированную систему «Управление»</w:t>
      </w:r>
    </w:p>
    <w:tbl>
      <w:tblPr>
        <w:tblW w:w="15276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5719"/>
        <w:gridCol w:w="2409"/>
        <w:gridCol w:w="2977"/>
        <w:gridCol w:w="3544"/>
      </w:tblGrid>
      <w:tr w:rsidR="00D1282F" w:rsidRPr="00E749E3" w:rsidTr="00281EB1">
        <w:trPr>
          <w:trHeight w:val="985"/>
        </w:trPr>
        <w:tc>
          <w:tcPr>
            <w:tcW w:w="627" w:type="dxa"/>
            <w:vAlign w:val="center"/>
          </w:tcPr>
          <w:p w:rsidR="00D1282F" w:rsidRPr="001837F4" w:rsidRDefault="00D1282F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7F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1282F" w:rsidRPr="001837F4" w:rsidRDefault="00D1282F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7F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719" w:type="dxa"/>
            <w:vAlign w:val="center"/>
          </w:tcPr>
          <w:p w:rsidR="00D1282F" w:rsidRPr="001837F4" w:rsidRDefault="00D1282F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7F4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  <w:r w:rsidR="008E72E6" w:rsidRPr="001837F4">
              <w:rPr>
                <w:rFonts w:ascii="Times New Roman" w:hAnsi="Times New Roman" w:cs="Times New Roman"/>
                <w:sz w:val="20"/>
                <w:szCs w:val="20"/>
              </w:rPr>
              <w:t xml:space="preserve"> (функции)</w:t>
            </w:r>
          </w:p>
        </w:tc>
        <w:tc>
          <w:tcPr>
            <w:tcW w:w="2409" w:type="dxa"/>
            <w:vAlign w:val="center"/>
          </w:tcPr>
          <w:p w:rsidR="00D1282F" w:rsidRPr="001837F4" w:rsidRDefault="00D1282F" w:rsidP="008B33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7F4">
              <w:rPr>
                <w:rFonts w:ascii="Times New Roman" w:hAnsi="Times New Roman" w:cs="Times New Roman"/>
                <w:sz w:val="20"/>
                <w:szCs w:val="20"/>
              </w:rPr>
              <w:t>Фамилия          Имя         Отчество</w:t>
            </w:r>
          </w:p>
        </w:tc>
        <w:tc>
          <w:tcPr>
            <w:tcW w:w="2977" w:type="dxa"/>
            <w:vAlign w:val="center"/>
          </w:tcPr>
          <w:p w:rsidR="00D1282F" w:rsidRPr="001837F4" w:rsidRDefault="00D1282F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7F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544" w:type="dxa"/>
            <w:vAlign w:val="center"/>
          </w:tcPr>
          <w:p w:rsidR="00D1282F" w:rsidRPr="001837F4" w:rsidRDefault="00D1282F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7F4">
              <w:rPr>
                <w:rFonts w:ascii="Times New Roman" w:hAnsi="Times New Roman" w:cs="Times New Roman"/>
                <w:sz w:val="20"/>
                <w:szCs w:val="20"/>
              </w:rPr>
              <w:t>Сроки внесения сведений</w:t>
            </w:r>
          </w:p>
        </w:tc>
      </w:tr>
      <w:tr w:rsidR="005D3A2F" w:rsidRPr="00E749E3" w:rsidTr="00281EB1">
        <w:trPr>
          <w:trHeight w:val="985"/>
        </w:trPr>
        <w:tc>
          <w:tcPr>
            <w:tcW w:w="627" w:type="dxa"/>
            <w:vAlign w:val="center"/>
          </w:tcPr>
          <w:p w:rsidR="005D3A2F" w:rsidRPr="001837F4" w:rsidRDefault="00087BEC" w:rsidP="008B33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7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19" w:type="dxa"/>
          </w:tcPr>
          <w:p w:rsidR="005D3A2F" w:rsidRPr="001837F4" w:rsidRDefault="001A3332" w:rsidP="00087BE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3332">
              <w:rPr>
                <w:rFonts w:ascii="Times New Roman" w:hAnsi="Times New Roman" w:cs="Times New Roman"/>
                <w:sz w:val="20"/>
                <w:szCs w:val="20"/>
              </w:rPr>
              <w:t xml:space="preserve">существление муниципального земельного контроля за использованием земель городского поселения </w:t>
            </w:r>
            <w:proofErr w:type="spellStart"/>
            <w:r w:rsidRPr="001A3332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2409" w:type="dxa"/>
          </w:tcPr>
          <w:p w:rsidR="005D3A2F" w:rsidRPr="001837F4" w:rsidRDefault="005D3A2F" w:rsidP="00087BE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37F4">
              <w:rPr>
                <w:rFonts w:ascii="Times New Roman" w:hAnsi="Times New Roman" w:cs="Times New Roman"/>
                <w:sz w:val="20"/>
                <w:szCs w:val="20"/>
              </w:rPr>
              <w:t xml:space="preserve">Абдурагимов </w:t>
            </w:r>
            <w:proofErr w:type="spellStart"/>
            <w:r w:rsidRPr="001837F4">
              <w:rPr>
                <w:rFonts w:ascii="Times New Roman" w:hAnsi="Times New Roman" w:cs="Times New Roman"/>
                <w:sz w:val="20"/>
                <w:szCs w:val="20"/>
              </w:rPr>
              <w:t>Сиражутдин</w:t>
            </w:r>
            <w:proofErr w:type="spellEnd"/>
            <w:r w:rsidRPr="00183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37F4">
              <w:rPr>
                <w:rFonts w:ascii="Times New Roman" w:hAnsi="Times New Roman" w:cs="Times New Roman"/>
                <w:sz w:val="20"/>
                <w:szCs w:val="20"/>
              </w:rPr>
              <w:t>Гасанбекович</w:t>
            </w:r>
            <w:proofErr w:type="spellEnd"/>
          </w:p>
        </w:tc>
        <w:tc>
          <w:tcPr>
            <w:tcW w:w="2977" w:type="dxa"/>
          </w:tcPr>
          <w:p w:rsidR="005D3A2F" w:rsidRPr="001837F4" w:rsidRDefault="005D3A2F" w:rsidP="00087BE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37F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градостроительства, имущественных и земельных отношений</w:t>
            </w:r>
          </w:p>
        </w:tc>
        <w:tc>
          <w:tcPr>
            <w:tcW w:w="3544" w:type="dxa"/>
          </w:tcPr>
          <w:p w:rsidR="005D3A2F" w:rsidRPr="001837F4" w:rsidRDefault="005D3A2F" w:rsidP="00087BE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37F4">
              <w:rPr>
                <w:rFonts w:ascii="Times New Roman" w:hAnsi="Times New Roman" w:cs="Times New Roman"/>
                <w:sz w:val="20"/>
                <w:szCs w:val="20"/>
              </w:rPr>
              <w:t>форма 1-контроль (полугодовая) - 15 числа после отчетного периода;</w:t>
            </w:r>
          </w:p>
          <w:p w:rsidR="005D3A2F" w:rsidRPr="001837F4" w:rsidRDefault="005D3A2F" w:rsidP="00087BE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37F4">
              <w:rPr>
                <w:rFonts w:ascii="Times New Roman" w:hAnsi="Times New Roman" w:cs="Times New Roman"/>
                <w:sz w:val="20"/>
                <w:szCs w:val="20"/>
              </w:rPr>
              <w:t>форма 1-контроль (годовая) - 15 числа после отчетного периода</w:t>
            </w:r>
          </w:p>
        </w:tc>
      </w:tr>
      <w:tr w:rsidR="00F21FC8" w:rsidRPr="00E749E3" w:rsidTr="00281EB1">
        <w:tc>
          <w:tcPr>
            <w:tcW w:w="627" w:type="dxa"/>
            <w:vAlign w:val="center"/>
          </w:tcPr>
          <w:p w:rsidR="00F21FC8" w:rsidRPr="00E749E3" w:rsidRDefault="00087BE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37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9" w:type="dxa"/>
          </w:tcPr>
          <w:p w:rsidR="00F21FC8" w:rsidRPr="00E749E3" w:rsidRDefault="001837F4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37F4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409" w:type="dxa"/>
            <w:vMerge w:val="restart"/>
          </w:tcPr>
          <w:p w:rsidR="00F21FC8" w:rsidRPr="00E749E3" w:rsidRDefault="00F21FC8" w:rsidP="008D76A3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37F4">
              <w:rPr>
                <w:rFonts w:ascii="Times New Roman" w:hAnsi="Times New Roman" w:cs="Times New Roman"/>
                <w:sz w:val="20"/>
                <w:szCs w:val="20"/>
              </w:rPr>
              <w:t>Туганова Владлена     Николаевна</w:t>
            </w:r>
          </w:p>
        </w:tc>
        <w:tc>
          <w:tcPr>
            <w:tcW w:w="2977" w:type="dxa"/>
            <w:vMerge w:val="restart"/>
          </w:tcPr>
          <w:p w:rsidR="00F21FC8" w:rsidRPr="00E749E3" w:rsidRDefault="005D3A2F" w:rsidP="00644040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31BC">
              <w:rPr>
                <w:rFonts w:ascii="Times New Roman" w:hAnsi="Times New Roman" w:cs="Times New Roman"/>
                <w:sz w:val="20"/>
                <w:szCs w:val="20"/>
              </w:rPr>
              <w:t>Начальник отдела имущественных и земельных отношений управления градостроительства, имущественных и земельных отношений</w:t>
            </w:r>
          </w:p>
        </w:tc>
        <w:tc>
          <w:tcPr>
            <w:tcW w:w="3544" w:type="dxa"/>
            <w:vMerge w:val="restart"/>
          </w:tcPr>
          <w:p w:rsidR="00F21FC8" w:rsidRPr="000631BC" w:rsidRDefault="00F21FC8" w:rsidP="00F21F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1BC">
              <w:rPr>
                <w:rFonts w:ascii="Times New Roman" w:hAnsi="Times New Roman" w:cs="Times New Roman"/>
                <w:sz w:val="20"/>
                <w:szCs w:val="20"/>
              </w:rPr>
              <w:t>форма 1- МУ (срочная, квартальная) - не позднее 30 числа после отчетного периода</w:t>
            </w:r>
            <w:r w:rsidR="00551B06" w:rsidRPr="000631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21FC8" w:rsidRPr="000631BC" w:rsidRDefault="00F21FC8" w:rsidP="00F21F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1BC">
              <w:rPr>
                <w:rFonts w:ascii="Times New Roman" w:hAnsi="Times New Roman" w:cs="Times New Roman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F21FC8" w:rsidRPr="00E749E3" w:rsidTr="00281EB1">
        <w:tc>
          <w:tcPr>
            <w:tcW w:w="627" w:type="dxa"/>
            <w:vAlign w:val="center"/>
          </w:tcPr>
          <w:p w:rsidR="00F21FC8" w:rsidRPr="00E749E3" w:rsidRDefault="00087BE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31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19" w:type="dxa"/>
          </w:tcPr>
          <w:p w:rsidR="00F21FC8" w:rsidRPr="00E749E3" w:rsidRDefault="000631BC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31BC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  <w:tc>
          <w:tcPr>
            <w:tcW w:w="2409" w:type="dxa"/>
            <w:vMerge/>
          </w:tcPr>
          <w:p w:rsidR="00F21FC8" w:rsidRPr="00E749E3" w:rsidRDefault="00F21FC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</w:tcPr>
          <w:p w:rsidR="00F21FC8" w:rsidRPr="00E749E3" w:rsidRDefault="00F21FC8" w:rsidP="00E168D3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F21FC8" w:rsidRPr="00E749E3" w:rsidRDefault="00F21FC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21FC8" w:rsidRPr="00E749E3" w:rsidTr="00281EB1">
        <w:tc>
          <w:tcPr>
            <w:tcW w:w="627" w:type="dxa"/>
            <w:vAlign w:val="center"/>
          </w:tcPr>
          <w:p w:rsidR="00F21FC8" w:rsidRPr="00E749E3" w:rsidRDefault="00087BE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31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19" w:type="dxa"/>
          </w:tcPr>
          <w:p w:rsidR="00F21FC8" w:rsidRPr="00E749E3" w:rsidRDefault="000631BC" w:rsidP="00CF0035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31BC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2409" w:type="dxa"/>
            <w:vMerge/>
          </w:tcPr>
          <w:p w:rsidR="00F21FC8" w:rsidRPr="00E749E3" w:rsidRDefault="00F21FC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</w:tcPr>
          <w:p w:rsidR="00F21FC8" w:rsidRPr="00E749E3" w:rsidRDefault="00F21FC8" w:rsidP="00E168D3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F21FC8" w:rsidRPr="00E749E3" w:rsidRDefault="00F21FC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21FC8" w:rsidRPr="00E749E3" w:rsidTr="00281EB1">
        <w:tc>
          <w:tcPr>
            <w:tcW w:w="627" w:type="dxa"/>
            <w:vAlign w:val="center"/>
          </w:tcPr>
          <w:p w:rsidR="00F21FC8" w:rsidRPr="00FF58E7" w:rsidRDefault="00087BE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19" w:type="dxa"/>
          </w:tcPr>
          <w:p w:rsidR="00F21FC8" w:rsidRPr="00FF58E7" w:rsidRDefault="00FF58E7" w:rsidP="00CF00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8E7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409" w:type="dxa"/>
            <w:vMerge/>
          </w:tcPr>
          <w:p w:rsidR="00F21FC8" w:rsidRPr="00E749E3" w:rsidRDefault="00F21FC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</w:tcPr>
          <w:p w:rsidR="00F21FC8" w:rsidRPr="00E749E3" w:rsidRDefault="00F21FC8" w:rsidP="00E168D3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F21FC8" w:rsidRPr="00E749E3" w:rsidRDefault="00F21FC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21FC8" w:rsidRPr="00E749E3" w:rsidTr="00281EB1">
        <w:trPr>
          <w:trHeight w:val="632"/>
        </w:trPr>
        <w:tc>
          <w:tcPr>
            <w:tcW w:w="627" w:type="dxa"/>
            <w:vAlign w:val="center"/>
          </w:tcPr>
          <w:p w:rsidR="00F21FC8" w:rsidRPr="00FF58E7" w:rsidRDefault="00087BE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19" w:type="dxa"/>
          </w:tcPr>
          <w:p w:rsidR="00F21FC8" w:rsidRPr="00FF58E7" w:rsidRDefault="00FF58E7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8E7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Pr="00FF58E7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2409" w:type="dxa"/>
            <w:vMerge w:val="restart"/>
          </w:tcPr>
          <w:p w:rsidR="00F21FC8" w:rsidRPr="00FF58E7" w:rsidRDefault="00F21FC8" w:rsidP="008014E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8E7">
              <w:rPr>
                <w:rFonts w:ascii="Times New Roman" w:hAnsi="Times New Roman" w:cs="Times New Roman"/>
                <w:sz w:val="20"/>
                <w:szCs w:val="20"/>
              </w:rPr>
              <w:t xml:space="preserve">Толстых </w:t>
            </w:r>
          </w:p>
          <w:p w:rsidR="00F21FC8" w:rsidRPr="00E749E3" w:rsidRDefault="00F21FC8" w:rsidP="008014E9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58E7">
              <w:rPr>
                <w:rFonts w:ascii="Times New Roman" w:hAnsi="Times New Roman" w:cs="Times New Roman"/>
                <w:sz w:val="20"/>
                <w:szCs w:val="20"/>
              </w:rPr>
              <w:t>Елена      Михайловна</w:t>
            </w:r>
          </w:p>
        </w:tc>
        <w:tc>
          <w:tcPr>
            <w:tcW w:w="2977" w:type="dxa"/>
            <w:vMerge w:val="restart"/>
          </w:tcPr>
          <w:p w:rsidR="00F21FC8" w:rsidRPr="00FF58E7" w:rsidRDefault="00F21FC8" w:rsidP="00E168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8E7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 градостроительства управления градостроительства, имущественных и земельных отношений</w:t>
            </w:r>
          </w:p>
        </w:tc>
        <w:tc>
          <w:tcPr>
            <w:tcW w:w="3544" w:type="dxa"/>
            <w:vMerge w:val="restart"/>
          </w:tcPr>
          <w:p w:rsidR="00F21FC8" w:rsidRPr="00FF58E7" w:rsidRDefault="00F21FC8" w:rsidP="00F21F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8E7">
              <w:rPr>
                <w:rFonts w:ascii="Times New Roman" w:hAnsi="Times New Roman" w:cs="Times New Roman"/>
                <w:sz w:val="20"/>
                <w:szCs w:val="20"/>
              </w:rPr>
              <w:t>форма 1- МУ (срочная, квартальная) - не позднее 30 числа после отчетного периода</w:t>
            </w:r>
            <w:r w:rsidR="00551B06" w:rsidRPr="00FF58E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21FC8" w:rsidRPr="00FF58E7" w:rsidRDefault="00F21FC8" w:rsidP="00F21F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8E7">
              <w:rPr>
                <w:rFonts w:ascii="Times New Roman" w:hAnsi="Times New Roman" w:cs="Times New Roman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F21FC8" w:rsidRPr="00E749E3" w:rsidTr="00281EB1">
        <w:tc>
          <w:tcPr>
            <w:tcW w:w="627" w:type="dxa"/>
            <w:vAlign w:val="center"/>
          </w:tcPr>
          <w:p w:rsidR="00F21FC8" w:rsidRPr="00FF58E7" w:rsidRDefault="00087BE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19" w:type="dxa"/>
          </w:tcPr>
          <w:p w:rsidR="00F21FC8" w:rsidRPr="00FF58E7" w:rsidRDefault="00FF58E7" w:rsidP="000A6DFF">
            <w:pPr>
              <w:tabs>
                <w:tab w:val="left" w:pos="127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8E7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Pr="00FF58E7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2409" w:type="dxa"/>
            <w:vMerge/>
          </w:tcPr>
          <w:p w:rsidR="00F21FC8" w:rsidRPr="00E749E3" w:rsidRDefault="00F21FC8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</w:tcPr>
          <w:p w:rsidR="00F21FC8" w:rsidRPr="00E749E3" w:rsidRDefault="00F21FC8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F21FC8" w:rsidRPr="00E749E3" w:rsidRDefault="00F21FC8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21FC8" w:rsidRPr="00E749E3" w:rsidTr="005B603E">
        <w:trPr>
          <w:trHeight w:val="298"/>
        </w:trPr>
        <w:tc>
          <w:tcPr>
            <w:tcW w:w="627" w:type="dxa"/>
            <w:vAlign w:val="center"/>
          </w:tcPr>
          <w:p w:rsidR="00F21FC8" w:rsidRPr="00F30D32" w:rsidRDefault="00087BE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:rsidR="00F21FC8" w:rsidRPr="00F30D32" w:rsidRDefault="00F30D32" w:rsidP="00C752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0D32">
              <w:rPr>
                <w:rFonts w:ascii="Times New Roman" w:hAnsi="Times New Roman" w:cs="Times New Roman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F21FC8" w:rsidRPr="00E749E3" w:rsidRDefault="00F21FC8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F21FC8" w:rsidRPr="00E749E3" w:rsidRDefault="00F21FC8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F21FC8" w:rsidRPr="00E749E3" w:rsidRDefault="00F21FC8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21FC8" w:rsidRPr="00E749E3" w:rsidTr="005B603E">
        <w:trPr>
          <w:trHeight w:val="411"/>
        </w:trPr>
        <w:tc>
          <w:tcPr>
            <w:tcW w:w="627" w:type="dxa"/>
            <w:vAlign w:val="center"/>
          </w:tcPr>
          <w:p w:rsidR="00F21FC8" w:rsidRPr="00F30D32" w:rsidRDefault="00087BE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19" w:type="dxa"/>
            <w:tcBorders>
              <w:bottom w:val="single" w:sz="6" w:space="0" w:color="auto"/>
              <w:right w:val="single" w:sz="6" w:space="0" w:color="auto"/>
            </w:tcBorders>
          </w:tcPr>
          <w:p w:rsidR="00F21FC8" w:rsidRPr="00F30D32" w:rsidRDefault="00F30D32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0D32">
              <w:rPr>
                <w:rFonts w:ascii="Times New Roman" w:hAnsi="Times New Roman" w:cs="Times New Roman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C8" w:rsidRPr="00E749E3" w:rsidRDefault="00F21FC8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C8" w:rsidRPr="00E749E3" w:rsidRDefault="00F21FC8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F21FC8" w:rsidRPr="00E749E3" w:rsidRDefault="00F21FC8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21FC8" w:rsidRPr="00E749E3" w:rsidTr="005B603E">
        <w:trPr>
          <w:trHeight w:val="578"/>
        </w:trPr>
        <w:tc>
          <w:tcPr>
            <w:tcW w:w="627" w:type="dxa"/>
            <w:vAlign w:val="center"/>
          </w:tcPr>
          <w:p w:rsidR="00F21FC8" w:rsidRPr="00710D6C" w:rsidRDefault="00087BE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C8" w:rsidRPr="00710D6C" w:rsidRDefault="00710D6C" w:rsidP="00C752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D6C">
              <w:rPr>
                <w:rFonts w:ascii="Times New Roman" w:hAnsi="Times New Roman" w:cs="Times New Roman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C8" w:rsidRPr="00E749E3" w:rsidRDefault="00F21FC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C8" w:rsidRPr="00E749E3" w:rsidRDefault="00F21FC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1FC8" w:rsidRPr="00E749E3" w:rsidRDefault="00F21FC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21FC8" w:rsidRPr="00E749E3" w:rsidTr="005B603E">
        <w:trPr>
          <w:trHeight w:val="849"/>
        </w:trPr>
        <w:tc>
          <w:tcPr>
            <w:tcW w:w="627" w:type="dxa"/>
            <w:vAlign w:val="center"/>
          </w:tcPr>
          <w:p w:rsidR="00F21FC8" w:rsidRPr="00710D6C" w:rsidRDefault="00087BE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D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C8" w:rsidRPr="00710D6C" w:rsidRDefault="00710D6C" w:rsidP="00C752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D6C">
              <w:rPr>
                <w:rFonts w:ascii="Times New Roman" w:hAnsi="Times New Roman" w:cs="Times New Roman"/>
                <w:sz w:val="20"/>
                <w:szCs w:val="20"/>
              </w:rPr>
              <w:t>Присвоение объекту адресации адреса, аннулирование его адреса</w:t>
            </w: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C8" w:rsidRPr="00E749E3" w:rsidRDefault="00F21FC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C8" w:rsidRPr="00E749E3" w:rsidRDefault="00F21FC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1FC8" w:rsidRPr="00E749E3" w:rsidRDefault="00F21FC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21FC8" w:rsidRPr="00E749E3" w:rsidTr="005B603E">
        <w:trPr>
          <w:trHeight w:val="418"/>
        </w:trPr>
        <w:tc>
          <w:tcPr>
            <w:tcW w:w="627" w:type="dxa"/>
            <w:vAlign w:val="center"/>
          </w:tcPr>
          <w:p w:rsidR="00F21FC8" w:rsidRPr="00710D6C" w:rsidRDefault="00087BE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D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1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1FC8" w:rsidRPr="00710D6C" w:rsidRDefault="00710D6C" w:rsidP="00644040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0D6C">
              <w:rPr>
                <w:rFonts w:ascii="Times New Roman" w:hAnsi="Times New Roman" w:cs="Times New Roman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1FC8" w:rsidRPr="00E749E3" w:rsidRDefault="00F21FC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1FC8" w:rsidRPr="00E749E3" w:rsidRDefault="00F21FC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</w:tcBorders>
          </w:tcPr>
          <w:p w:rsidR="00F21FC8" w:rsidRPr="00E749E3" w:rsidRDefault="00F21FC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21FC8" w:rsidRPr="00E749E3" w:rsidTr="00281EB1">
        <w:trPr>
          <w:trHeight w:val="418"/>
        </w:trPr>
        <w:tc>
          <w:tcPr>
            <w:tcW w:w="627" w:type="dxa"/>
            <w:vAlign w:val="center"/>
          </w:tcPr>
          <w:p w:rsidR="00F21FC8" w:rsidRPr="00E2607A" w:rsidRDefault="00087BE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07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:rsidR="00F21FC8" w:rsidRPr="00E2607A" w:rsidRDefault="00E2607A" w:rsidP="006440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607A">
              <w:rPr>
                <w:rFonts w:ascii="Times New Roman" w:hAnsi="Times New Roman" w:cs="Times New Roman"/>
                <w:sz w:val="20"/>
                <w:szCs w:val="20"/>
              </w:rPr>
              <w:t>Постановка граждан на учет для бесплатного предоставления земельного участка под строительство индивидуального жилого дома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F21FC8" w:rsidRPr="00E749E3" w:rsidRDefault="00F21FC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F21FC8" w:rsidRPr="00E749E3" w:rsidRDefault="00F21FC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F21FC8" w:rsidRPr="00E749E3" w:rsidRDefault="00F21FC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21FC8" w:rsidRPr="00E749E3" w:rsidTr="00281EB1">
        <w:trPr>
          <w:trHeight w:val="778"/>
        </w:trPr>
        <w:tc>
          <w:tcPr>
            <w:tcW w:w="627" w:type="dxa"/>
            <w:vAlign w:val="center"/>
          </w:tcPr>
          <w:p w:rsidR="00F21FC8" w:rsidRPr="005A0791" w:rsidRDefault="00F21FC8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BEC" w:rsidRPr="005A07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:rsidR="00F21FC8" w:rsidRPr="005A0791" w:rsidRDefault="005A0791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0791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409" w:type="dxa"/>
            <w:vMerge w:val="restart"/>
          </w:tcPr>
          <w:p w:rsidR="00EA5BA1" w:rsidRPr="005A0791" w:rsidRDefault="00F21FC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0791">
              <w:rPr>
                <w:rFonts w:ascii="Times New Roman" w:hAnsi="Times New Roman" w:cs="Times New Roman"/>
                <w:sz w:val="20"/>
                <w:szCs w:val="20"/>
              </w:rPr>
              <w:t>Геложина</w:t>
            </w:r>
            <w:proofErr w:type="spellEnd"/>
            <w:r w:rsidRPr="005A0791">
              <w:rPr>
                <w:rFonts w:ascii="Times New Roman" w:hAnsi="Times New Roman" w:cs="Times New Roman"/>
                <w:sz w:val="20"/>
                <w:szCs w:val="20"/>
              </w:rPr>
              <w:t xml:space="preserve"> Лариса </w:t>
            </w:r>
          </w:p>
          <w:p w:rsidR="00F21FC8" w:rsidRPr="005A0791" w:rsidRDefault="00F21FC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0791">
              <w:rPr>
                <w:rFonts w:ascii="Times New Roman" w:hAnsi="Times New Roman" w:cs="Times New Roman"/>
                <w:sz w:val="20"/>
                <w:szCs w:val="20"/>
              </w:rPr>
              <w:t>Мунировна</w:t>
            </w:r>
            <w:proofErr w:type="spellEnd"/>
          </w:p>
        </w:tc>
        <w:tc>
          <w:tcPr>
            <w:tcW w:w="2977" w:type="dxa"/>
            <w:vMerge w:val="restart"/>
          </w:tcPr>
          <w:p w:rsidR="00F21FC8" w:rsidRPr="005A0791" w:rsidRDefault="00F21FC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0791">
              <w:rPr>
                <w:rFonts w:ascii="Times New Roman" w:hAnsi="Times New Roman" w:cs="Times New Roman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3544" w:type="dxa"/>
            <w:vMerge w:val="restart"/>
          </w:tcPr>
          <w:p w:rsidR="00F21FC8" w:rsidRPr="005A0791" w:rsidRDefault="00F21FC8" w:rsidP="00F21F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0791">
              <w:rPr>
                <w:rFonts w:ascii="Times New Roman" w:hAnsi="Times New Roman" w:cs="Times New Roman"/>
                <w:sz w:val="20"/>
                <w:szCs w:val="20"/>
              </w:rPr>
              <w:t>форма 1- МУ (срочная, квартальная) - не позднее 30 числа после отчетного периода</w:t>
            </w:r>
            <w:r w:rsidR="00551B06" w:rsidRPr="005A079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21FC8" w:rsidRPr="005A0791" w:rsidRDefault="00F21FC8" w:rsidP="00F21F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0791">
              <w:rPr>
                <w:rFonts w:ascii="Times New Roman" w:hAnsi="Times New Roman" w:cs="Times New Roman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F21FC8" w:rsidRPr="00E749E3" w:rsidTr="00281EB1"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:rsidR="00F21FC8" w:rsidRPr="005A0791" w:rsidRDefault="005A0791" w:rsidP="006D52C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0791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FC8" w:rsidRPr="005A0791" w:rsidRDefault="005A0791" w:rsidP="006440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0791">
              <w:rPr>
                <w:rFonts w:ascii="Times New Roman" w:hAnsi="Times New Roman" w:cs="Times New Roman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409" w:type="dxa"/>
            <w:vMerge/>
          </w:tcPr>
          <w:p w:rsidR="00F21FC8" w:rsidRPr="00E749E3" w:rsidRDefault="00F21FC8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</w:tcPr>
          <w:p w:rsidR="00F21FC8" w:rsidRPr="00E749E3" w:rsidRDefault="00F21FC8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F21FC8" w:rsidRPr="00E749E3" w:rsidRDefault="00F21FC8" w:rsidP="0003433C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21FC8" w:rsidRPr="00E749E3" w:rsidTr="00281EB1">
        <w:tc>
          <w:tcPr>
            <w:tcW w:w="627" w:type="dxa"/>
            <w:vAlign w:val="center"/>
          </w:tcPr>
          <w:p w:rsidR="00F21FC8" w:rsidRPr="006B4E84" w:rsidRDefault="00F21FC8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E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BEC" w:rsidRPr="006B4E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19" w:type="dxa"/>
            <w:tcBorders>
              <w:top w:val="single" w:sz="4" w:space="0" w:color="auto"/>
            </w:tcBorders>
          </w:tcPr>
          <w:p w:rsidR="00F21FC8" w:rsidRPr="006B4E84" w:rsidRDefault="006B4E84" w:rsidP="006440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4E84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  <w:tc>
          <w:tcPr>
            <w:tcW w:w="2409" w:type="dxa"/>
          </w:tcPr>
          <w:p w:rsidR="00F21FC8" w:rsidRPr="004A2DC3" w:rsidRDefault="00ED26DB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2DC3">
              <w:rPr>
                <w:rFonts w:ascii="Times New Roman" w:hAnsi="Times New Roman" w:cs="Times New Roman"/>
                <w:sz w:val="20"/>
                <w:szCs w:val="20"/>
              </w:rPr>
              <w:t>Бабеев</w:t>
            </w:r>
            <w:proofErr w:type="spellEnd"/>
            <w:r w:rsidRPr="004A2DC3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2977" w:type="dxa"/>
          </w:tcPr>
          <w:p w:rsidR="00F21FC8" w:rsidRPr="004A2DC3" w:rsidRDefault="001F7DDB" w:rsidP="001F7D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2DC3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ED26DB" w:rsidRPr="004A2DC3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  <w:r w:rsidR="00ED26DB" w:rsidRPr="004A2DC3">
              <w:t xml:space="preserve"> </w:t>
            </w:r>
            <w:r w:rsidR="00ED26DB" w:rsidRPr="004A2DC3">
              <w:rPr>
                <w:rFonts w:ascii="Times New Roman" w:hAnsi="Times New Roman" w:cs="Times New Roman"/>
                <w:sz w:val="20"/>
                <w:szCs w:val="20"/>
              </w:rPr>
              <w:t>по организации городского хозяйства управления городского хозяйства</w:t>
            </w:r>
          </w:p>
        </w:tc>
        <w:tc>
          <w:tcPr>
            <w:tcW w:w="3544" w:type="dxa"/>
          </w:tcPr>
          <w:p w:rsidR="00ED26DB" w:rsidRPr="004A2DC3" w:rsidRDefault="00ED26DB" w:rsidP="00ED26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2DC3">
              <w:rPr>
                <w:rFonts w:ascii="Times New Roman" w:hAnsi="Times New Roman" w:cs="Times New Roman"/>
                <w:sz w:val="20"/>
                <w:szCs w:val="20"/>
              </w:rPr>
              <w:t>форма 1- МУ (срочная, квартальная) - не позднее 30 числа после отчетного периода;</w:t>
            </w:r>
          </w:p>
          <w:p w:rsidR="00F21FC8" w:rsidRPr="004A2DC3" w:rsidRDefault="00ED26DB" w:rsidP="00ED26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2DC3">
              <w:rPr>
                <w:rFonts w:ascii="Times New Roman" w:hAnsi="Times New Roman" w:cs="Times New Roman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F21FC8" w:rsidRPr="00E749E3" w:rsidTr="00281EB1">
        <w:tc>
          <w:tcPr>
            <w:tcW w:w="627" w:type="dxa"/>
            <w:vAlign w:val="center"/>
          </w:tcPr>
          <w:p w:rsidR="00F21FC8" w:rsidRPr="006B4E84" w:rsidRDefault="00F21FC8" w:rsidP="006D52C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E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87BEC" w:rsidRPr="006B4E8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719" w:type="dxa"/>
          </w:tcPr>
          <w:p w:rsidR="00F21FC8" w:rsidRPr="006B4E84" w:rsidRDefault="006B4E84" w:rsidP="00166531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E84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2409" w:type="dxa"/>
          </w:tcPr>
          <w:p w:rsidR="00F21FC8" w:rsidRPr="00E749E3" w:rsidRDefault="009A0833" w:rsidP="009A0833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7A5960">
              <w:rPr>
                <w:rFonts w:ascii="Times New Roman" w:hAnsi="Times New Roman" w:cs="Times New Roman"/>
                <w:sz w:val="20"/>
                <w:szCs w:val="20"/>
              </w:rPr>
              <w:t>Журавленко</w:t>
            </w:r>
            <w:proofErr w:type="spellEnd"/>
            <w:r w:rsidRPr="007A5960">
              <w:rPr>
                <w:rFonts w:ascii="Times New Roman" w:hAnsi="Times New Roman" w:cs="Times New Roman"/>
                <w:sz w:val="20"/>
                <w:szCs w:val="20"/>
              </w:rPr>
              <w:t xml:space="preserve"> Юрий Петрович</w:t>
            </w:r>
          </w:p>
        </w:tc>
        <w:tc>
          <w:tcPr>
            <w:tcW w:w="2977" w:type="dxa"/>
          </w:tcPr>
          <w:p w:rsidR="00F21FC8" w:rsidRPr="00E749E3" w:rsidRDefault="009A0833" w:rsidP="009A0833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A596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t xml:space="preserve"> </w:t>
            </w:r>
            <w:r w:rsidRPr="00E5255E">
              <w:rPr>
                <w:rFonts w:ascii="Times New Roman" w:hAnsi="Times New Roman" w:cs="Times New Roman"/>
                <w:sz w:val="20"/>
                <w:szCs w:val="20"/>
              </w:rPr>
              <w:t>муниципального учреждения "Лянторское хозяйственно-эксплуатационное управление"</w:t>
            </w:r>
          </w:p>
        </w:tc>
        <w:tc>
          <w:tcPr>
            <w:tcW w:w="3544" w:type="dxa"/>
          </w:tcPr>
          <w:p w:rsidR="00212412" w:rsidRPr="004A2DC3" w:rsidRDefault="00212412" w:rsidP="002124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2DC3">
              <w:rPr>
                <w:rFonts w:ascii="Times New Roman" w:hAnsi="Times New Roman" w:cs="Times New Roman"/>
                <w:sz w:val="20"/>
                <w:szCs w:val="20"/>
              </w:rPr>
              <w:t>форма 1- МУ (срочная, квартальная) - не позднее 30 числа после отчетного периода;</w:t>
            </w:r>
          </w:p>
          <w:p w:rsidR="00F21FC8" w:rsidRPr="00E749E3" w:rsidRDefault="00212412" w:rsidP="00212412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2DC3">
              <w:rPr>
                <w:rFonts w:ascii="Times New Roman" w:hAnsi="Times New Roman" w:cs="Times New Roman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5D3A2F" w:rsidRPr="00E749E3" w:rsidTr="00281EB1">
        <w:tc>
          <w:tcPr>
            <w:tcW w:w="627" w:type="dxa"/>
            <w:vAlign w:val="center"/>
          </w:tcPr>
          <w:p w:rsidR="005D3A2F" w:rsidRPr="006B4E84" w:rsidRDefault="00087BEC" w:rsidP="006D52C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E84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5719" w:type="dxa"/>
          </w:tcPr>
          <w:p w:rsidR="005D3A2F" w:rsidRPr="006B4E84" w:rsidRDefault="00496B95" w:rsidP="00166531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96B95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контроль за обеспечением сохранности автомобильных дорог местного значения на территории муниципального образования городское поселение </w:t>
            </w:r>
            <w:proofErr w:type="spellStart"/>
            <w:r w:rsidRPr="00496B95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2409" w:type="dxa"/>
            <w:vMerge w:val="restart"/>
          </w:tcPr>
          <w:p w:rsidR="005D3A2F" w:rsidRPr="006B4E84" w:rsidRDefault="005D3A2F" w:rsidP="008E72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4E84">
              <w:rPr>
                <w:rFonts w:ascii="Times New Roman" w:hAnsi="Times New Roman" w:cs="Times New Roman"/>
                <w:sz w:val="20"/>
                <w:szCs w:val="20"/>
              </w:rPr>
              <w:t>Геложина</w:t>
            </w:r>
            <w:proofErr w:type="spellEnd"/>
            <w:r w:rsidRPr="006B4E84">
              <w:rPr>
                <w:rFonts w:ascii="Times New Roman" w:hAnsi="Times New Roman" w:cs="Times New Roman"/>
                <w:sz w:val="20"/>
                <w:szCs w:val="20"/>
              </w:rPr>
              <w:t xml:space="preserve"> Лариса </w:t>
            </w:r>
            <w:proofErr w:type="spellStart"/>
            <w:r w:rsidRPr="006B4E84">
              <w:rPr>
                <w:rFonts w:ascii="Times New Roman" w:hAnsi="Times New Roman" w:cs="Times New Roman"/>
                <w:sz w:val="20"/>
                <w:szCs w:val="20"/>
              </w:rPr>
              <w:t>Мунировна</w:t>
            </w:r>
            <w:proofErr w:type="spellEnd"/>
          </w:p>
        </w:tc>
        <w:tc>
          <w:tcPr>
            <w:tcW w:w="2977" w:type="dxa"/>
            <w:vMerge w:val="restart"/>
          </w:tcPr>
          <w:p w:rsidR="005D3A2F" w:rsidRPr="006B4E84" w:rsidRDefault="005D3A2F" w:rsidP="008E72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4E84">
              <w:rPr>
                <w:rFonts w:ascii="Times New Roman" w:hAnsi="Times New Roman" w:cs="Times New Roman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3544" w:type="dxa"/>
            <w:vMerge w:val="restart"/>
          </w:tcPr>
          <w:p w:rsidR="005D3A2F" w:rsidRPr="006B4E84" w:rsidRDefault="005D3A2F" w:rsidP="008E72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4E84">
              <w:rPr>
                <w:rFonts w:ascii="Times New Roman" w:hAnsi="Times New Roman" w:cs="Times New Roman"/>
                <w:sz w:val="20"/>
                <w:szCs w:val="20"/>
              </w:rPr>
              <w:t>форма 1-контроль (полугодовая) - 15 числа после отчетного периода;</w:t>
            </w:r>
          </w:p>
          <w:p w:rsidR="005D3A2F" w:rsidRPr="006B4E84" w:rsidRDefault="005D3A2F" w:rsidP="008E72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4E84">
              <w:rPr>
                <w:rFonts w:ascii="Times New Roman" w:hAnsi="Times New Roman" w:cs="Times New Roman"/>
                <w:sz w:val="20"/>
                <w:szCs w:val="20"/>
              </w:rPr>
              <w:t>форма 1-контроль (годовая) - 15 числа после отчетного периода</w:t>
            </w:r>
          </w:p>
        </w:tc>
      </w:tr>
      <w:tr w:rsidR="005D3A2F" w:rsidRPr="00E749E3" w:rsidTr="00212412">
        <w:tc>
          <w:tcPr>
            <w:tcW w:w="627" w:type="dxa"/>
            <w:vAlign w:val="center"/>
          </w:tcPr>
          <w:p w:rsidR="005D3A2F" w:rsidRPr="006B4E84" w:rsidRDefault="00087BEC" w:rsidP="006D52C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E84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:rsidR="005D3A2F" w:rsidRPr="006B4E84" w:rsidRDefault="005D3A2F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4E84"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жилищного контроля</w:t>
            </w:r>
          </w:p>
        </w:tc>
        <w:tc>
          <w:tcPr>
            <w:tcW w:w="2409" w:type="dxa"/>
            <w:vMerge/>
          </w:tcPr>
          <w:p w:rsidR="005D3A2F" w:rsidRPr="00E749E3" w:rsidRDefault="005D3A2F" w:rsidP="008E72E6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</w:tcPr>
          <w:p w:rsidR="005D3A2F" w:rsidRPr="00E749E3" w:rsidRDefault="005D3A2F" w:rsidP="008E72E6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5D3A2F" w:rsidRPr="00E749E3" w:rsidRDefault="005D3A2F" w:rsidP="008E72E6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282F" w:rsidRPr="00E749E3" w:rsidTr="00212412">
        <w:tc>
          <w:tcPr>
            <w:tcW w:w="627" w:type="dxa"/>
            <w:vAlign w:val="center"/>
          </w:tcPr>
          <w:p w:rsidR="00D1282F" w:rsidRPr="007A7DBC" w:rsidRDefault="00087BEC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DB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19" w:type="dxa"/>
            <w:tcBorders>
              <w:bottom w:val="single" w:sz="6" w:space="0" w:color="auto"/>
            </w:tcBorders>
          </w:tcPr>
          <w:p w:rsidR="00D1282F" w:rsidRPr="00E749E3" w:rsidRDefault="00DD2687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D2687">
              <w:rPr>
                <w:rFonts w:ascii="Times New Roman" w:hAnsi="Times New Roman" w:cs="Times New Roman"/>
                <w:sz w:val="20"/>
                <w:szCs w:val="20"/>
              </w:rPr>
              <w:t>Прием заявлений, документов, а также постановка малоимущих граждан на учет в качестве нуждающихся в жилых помещениях</w:t>
            </w:r>
          </w:p>
        </w:tc>
        <w:tc>
          <w:tcPr>
            <w:tcW w:w="2409" w:type="dxa"/>
            <w:vMerge w:val="restart"/>
          </w:tcPr>
          <w:p w:rsidR="00D1282F" w:rsidRPr="00ED0336" w:rsidRDefault="00D1282F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336">
              <w:rPr>
                <w:rFonts w:ascii="Times New Roman" w:hAnsi="Times New Roman" w:cs="Times New Roman"/>
                <w:sz w:val="20"/>
                <w:szCs w:val="20"/>
              </w:rPr>
              <w:t>Моор</w:t>
            </w:r>
            <w:proofErr w:type="spellEnd"/>
            <w:r w:rsidRPr="00ED0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282F" w:rsidRPr="00ED0336" w:rsidRDefault="00D1282F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0336">
              <w:rPr>
                <w:rFonts w:ascii="Times New Roman" w:hAnsi="Times New Roman" w:cs="Times New Roman"/>
                <w:sz w:val="20"/>
                <w:szCs w:val="20"/>
              </w:rPr>
              <w:t>Антонина Ивановна</w:t>
            </w:r>
          </w:p>
        </w:tc>
        <w:tc>
          <w:tcPr>
            <w:tcW w:w="2977" w:type="dxa"/>
            <w:vMerge w:val="restart"/>
          </w:tcPr>
          <w:p w:rsidR="00D1282F" w:rsidRPr="00ED0336" w:rsidRDefault="00D1282F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0336">
              <w:rPr>
                <w:rFonts w:ascii="Times New Roman" w:hAnsi="Times New Roman" w:cs="Times New Roman"/>
                <w:sz w:val="20"/>
                <w:szCs w:val="20"/>
              </w:rPr>
              <w:t>Начальник жилищного отдела</w:t>
            </w:r>
          </w:p>
        </w:tc>
        <w:tc>
          <w:tcPr>
            <w:tcW w:w="3544" w:type="dxa"/>
            <w:vMerge w:val="restart"/>
          </w:tcPr>
          <w:p w:rsidR="00F21FC8" w:rsidRPr="00ED0336" w:rsidRDefault="00F21FC8" w:rsidP="00F21F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0336">
              <w:rPr>
                <w:rFonts w:ascii="Times New Roman" w:hAnsi="Times New Roman" w:cs="Times New Roman"/>
                <w:sz w:val="20"/>
                <w:szCs w:val="20"/>
              </w:rPr>
              <w:t>форма 1- МУ (срочная, квартальная) - не позднее 30 числа после отчетного периода</w:t>
            </w:r>
            <w:r w:rsidR="00551B06" w:rsidRPr="00ED03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282F" w:rsidRPr="00ED0336" w:rsidRDefault="00F21FC8" w:rsidP="00F21F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0336">
              <w:rPr>
                <w:rFonts w:ascii="Times New Roman" w:hAnsi="Times New Roman" w:cs="Times New Roman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D1282F" w:rsidRPr="00E749E3" w:rsidTr="00212412">
        <w:tc>
          <w:tcPr>
            <w:tcW w:w="627" w:type="dxa"/>
            <w:vAlign w:val="center"/>
          </w:tcPr>
          <w:p w:rsidR="00D1282F" w:rsidRPr="007A7DBC" w:rsidRDefault="00087BEC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DB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719" w:type="dxa"/>
            <w:tcBorders>
              <w:top w:val="single" w:sz="6" w:space="0" w:color="auto"/>
              <w:bottom w:val="single" w:sz="6" w:space="0" w:color="auto"/>
            </w:tcBorders>
          </w:tcPr>
          <w:p w:rsidR="00D1282F" w:rsidRPr="00E749E3" w:rsidRDefault="00DD2687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D2687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409" w:type="dxa"/>
            <w:vMerge/>
          </w:tcPr>
          <w:p w:rsidR="00D1282F" w:rsidRPr="00E749E3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</w:tcPr>
          <w:p w:rsidR="00D1282F" w:rsidRPr="00E749E3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D1282F" w:rsidRPr="00E749E3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282F" w:rsidRPr="00E749E3" w:rsidTr="00212412">
        <w:tc>
          <w:tcPr>
            <w:tcW w:w="627" w:type="dxa"/>
            <w:vAlign w:val="center"/>
          </w:tcPr>
          <w:p w:rsidR="00D1282F" w:rsidRPr="007A7DBC" w:rsidRDefault="00087BEC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DB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719" w:type="dxa"/>
            <w:tcBorders>
              <w:top w:val="single" w:sz="6" w:space="0" w:color="auto"/>
              <w:bottom w:val="single" w:sz="6" w:space="0" w:color="auto"/>
            </w:tcBorders>
          </w:tcPr>
          <w:p w:rsidR="00D1282F" w:rsidRPr="00E749E3" w:rsidRDefault="00DD2687" w:rsidP="00A42EB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D2687">
              <w:rPr>
                <w:rFonts w:ascii="Times New Roman" w:hAnsi="Times New Roman" w:cs="Times New Roman"/>
                <w:sz w:val="20"/>
                <w:szCs w:val="20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2409" w:type="dxa"/>
            <w:vMerge/>
          </w:tcPr>
          <w:p w:rsidR="00D1282F" w:rsidRPr="00E749E3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</w:tcPr>
          <w:p w:rsidR="00D1282F" w:rsidRPr="00E749E3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D1282F" w:rsidRPr="00E749E3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282F" w:rsidRPr="00E749E3" w:rsidTr="00212412">
        <w:tc>
          <w:tcPr>
            <w:tcW w:w="627" w:type="dxa"/>
            <w:vAlign w:val="center"/>
          </w:tcPr>
          <w:p w:rsidR="00D1282F" w:rsidRPr="007A7DBC" w:rsidRDefault="00087BE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DB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719" w:type="dxa"/>
            <w:tcBorders>
              <w:top w:val="single" w:sz="6" w:space="0" w:color="auto"/>
            </w:tcBorders>
          </w:tcPr>
          <w:p w:rsidR="00D1282F" w:rsidRPr="00E749E3" w:rsidRDefault="00DD2687" w:rsidP="00644040">
            <w:pPr>
              <w:tabs>
                <w:tab w:val="left" w:pos="3578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D2687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я (согласия) нанимателю жилого помещения </w:t>
            </w:r>
            <w:r w:rsidRPr="00DD26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2409" w:type="dxa"/>
            <w:vMerge/>
          </w:tcPr>
          <w:p w:rsidR="00D1282F" w:rsidRPr="00E749E3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</w:tcPr>
          <w:p w:rsidR="00D1282F" w:rsidRPr="00E749E3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D1282F" w:rsidRPr="00E749E3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282F" w:rsidRPr="00E749E3" w:rsidTr="00281EB1">
        <w:trPr>
          <w:trHeight w:val="1060"/>
        </w:trPr>
        <w:tc>
          <w:tcPr>
            <w:tcW w:w="627" w:type="dxa"/>
            <w:vAlign w:val="center"/>
          </w:tcPr>
          <w:p w:rsidR="00D1282F" w:rsidRPr="007A7DBC" w:rsidRDefault="00087BE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D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5719" w:type="dxa"/>
          </w:tcPr>
          <w:p w:rsidR="00D1282F" w:rsidRPr="00E749E3" w:rsidRDefault="00DD2687" w:rsidP="00644040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D2687">
              <w:rPr>
                <w:rFonts w:ascii="Times New Roman" w:hAnsi="Times New Roman" w:cs="Times New Roman"/>
                <w:sz w:val="20"/>
                <w:szCs w:val="20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2409" w:type="dxa"/>
            <w:vMerge/>
          </w:tcPr>
          <w:p w:rsidR="00D1282F" w:rsidRPr="00E749E3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</w:tcPr>
          <w:p w:rsidR="00D1282F" w:rsidRPr="00E749E3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D1282F" w:rsidRPr="00E749E3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10211" w:rsidRPr="00E749E3" w:rsidTr="00C10211">
        <w:trPr>
          <w:trHeight w:val="1046"/>
        </w:trPr>
        <w:tc>
          <w:tcPr>
            <w:tcW w:w="627" w:type="dxa"/>
            <w:vAlign w:val="center"/>
          </w:tcPr>
          <w:p w:rsidR="00C10211" w:rsidRPr="0050411D" w:rsidRDefault="00C10211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11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19" w:type="dxa"/>
          </w:tcPr>
          <w:p w:rsidR="00C10211" w:rsidRPr="0050411D" w:rsidRDefault="00384E60" w:rsidP="005D3A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11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униципального контроля за соблюдением обязательных требований в области торговой деятельности на территории городского поселения </w:t>
            </w:r>
            <w:proofErr w:type="spellStart"/>
            <w:r w:rsidRPr="0050411D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2409" w:type="dxa"/>
          </w:tcPr>
          <w:p w:rsidR="00C10211" w:rsidRPr="0050411D" w:rsidRDefault="00C10211" w:rsidP="005D3A2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11D">
              <w:rPr>
                <w:rFonts w:ascii="Times New Roman" w:hAnsi="Times New Roman" w:cs="Times New Roman"/>
                <w:sz w:val="20"/>
                <w:szCs w:val="20"/>
              </w:rPr>
              <w:t>Пронина    Татьяна        Николаевна</w:t>
            </w:r>
          </w:p>
        </w:tc>
        <w:tc>
          <w:tcPr>
            <w:tcW w:w="2977" w:type="dxa"/>
          </w:tcPr>
          <w:p w:rsidR="00C10211" w:rsidRPr="0050411D" w:rsidRDefault="00C10211" w:rsidP="005D3A2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411D">
              <w:rPr>
                <w:rFonts w:ascii="Times New Roman" w:hAnsi="Times New Roman" w:cs="Times New Roman"/>
                <w:sz w:val="20"/>
                <w:szCs w:val="20"/>
              </w:rPr>
              <w:t>Главный  специалист</w:t>
            </w:r>
            <w:proofErr w:type="gramEnd"/>
            <w:r w:rsidRPr="0050411D">
              <w:rPr>
                <w:rFonts w:ascii="Times New Roman" w:hAnsi="Times New Roman" w:cs="Times New Roman"/>
                <w:sz w:val="20"/>
                <w:szCs w:val="20"/>
              </w:rPr>
              <w:t xml:space="preserve"> отдела экономического развития управления экономики</w:t>
            </w:r>
          </w:p>
        </w:tc>
        <w:tc>
          <w:tcPr>
            <w:tcW w:w="3544" w:type="dxa"/>
          </w:tcPr>
          <w:p w:rsidR="00C10211" w:rsidRPr="0050411D" w:rsidRDefault="00C10211" w:rsidP="005D3A2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11D">
              <w:rPr>
                <w:rFonts w:ascii="Times New Roman" w:hAnsi="Times New Roman" w:cs="Times New Roman"/>
                <w:sz w:val="20"/>
                <w:szCs w:val="20"/>
              </w:rPr>
              <w:t>форма 1-контроль (полугодовая) - 15 числа после отчетного периода;</w:t>
            </w:r>
          </w:p>
          <w:p w:rsidR="00C10211" w:rsidRPr="0050411D" w:rsidRDefault="00C10211" w:rsidP="005D3A2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411D">
              <w:rPr>
                <w:rFonts w:ascii="Times New Roman" w:hAnsi="Times New Roman" w:cs="Times New Roman"/>
                <w:sz w:val="20"/>
                <w:szCs w:val="20"/>
              </w:rPr>
              <w:t>форма 1-контроль (годовая) - 15 числа после отчетного периода</w:t>
            </w:r>
          </w:p>
        </w:tc>
      </w:tr>
      <w:tr w:rsidR="00D1282F" w:rsidRPr="00E749E3" w:rsidTr="00281EB1">
        <w:tc>
          <w:tcPr>
            <w:tcW w:w="627" w:type="dxa"/>
            <w:vAlign w:val="center"/>
          </w:tcPr>
          <w:p w:rsidR="00D1282F" w:rsidRPr="005B160B" w:rsidRDefault="0050411D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60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719" w:type="dxa"/>
          </w:tcPr>
          <w:p w:rsidR="00D1282F" w:rsidRPr="005B160B" w:rsidRDefault="0050411D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60B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й на право организации розничного рынка на территории городского поселения </w:t>
            </w:r>
            <w:proofErr w:type="spellStart"/>
            <w:r w:rsidRPr="005B160B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2409" w:type="dxa"/>
          </w:tcPr>
          <w:p w:rsidR="00D1282F" w:rsidRPr="005B160B" w:rsidRDefault="00D1282F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60B">
              <w:rPr>
                <w:rFonts w:ascii="Times New Roman" w:hAnsi="Times New Roman" w:cs="Times New Roman"/>
                <w:sz w:val="20"/>
                <w:szCs w:val="20"/>
              </w:rPr>
              <w:t>Пронина    Татьяна        Николаевна</w:t>
            </w:r>
          </w:p>
        </w:tc>
        <w:tc>
          <w:tcPr>
            <w:tcW w:w="2977" w:type="dxa"/>
          </w:tcPr>
          <w:p w:rsidR="00D1282F" w:rsidRPr="005B160B" w:rsidRDefault="00D1282F" w:rsidP="008404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160B">
              <w:rPr>
                <w:rFonts w:ascii="Times New Roman" w:hAnsi="Times New Roman" w:cs="Times New Roman"/>
                <w:sz w:val="20"/>
                <w:szCs w:val="20"/>
              </w:rPr>
              <w:t>Главный  специалист</w:t>
            </w:r>
            <w:proofErr w:type="gramEnd"/>
            <w:r w:rsidRPr="005B160B">
              <w:rPr>
                <w:rFonts w:ascii="Times New Roman" w:hAnsi="Times New Roman" w:cs="Times New Roman"/>
                <w:sz w:val="20"/>
                <w:szCs w:val="20"/>
              </w:rPr>
              <w:t xml:space="preserve"> отдела экономического развития управления экономики</w:t>
            </w:r>
          </w:p>
        </w:tc>
        <w:tc>
          <w:tcPr>
            <w:tcW w:w="3544" w:type="dxa"/>
          </w:tcPr>
          <w:p w:rsidR="00F21FC8" w:rsidRPr="005B160B" w:rsidRDefault="00F21FC8" w:rsidP="00F21F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60B">
              <w:rPr>
                <w:rFonts w:ascii="Times New Roman" w:hAnsi="Times New Roman" w:cs="Times New Roman"/>
                <w:sz w:val="20"/>
                <w:szCs w:val="20"/>
              </w:rPr>
              <w:t>форма 1- МУ (срочная, квартальная) - не позднее 30 числа после отчетного периода</w:t>
            </w:r>
            <w:r w:rsidR="00551B06" w:rsidRPr="005B16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282F" w:rsidRPr="005B160B" w:rsidRDefault="00F21FC8" w:rsidP="00F21F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60B">
              <w:rPr>
                <w:rFonts w:ascii="Times New Roman" w:hAnsi="Times New Roman" w:cs="Times New Roman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D1282F" w:rsidRPr="00E749E3" w:rsidTr="00281EB1">
        <w:tc>
          <w:tcPr>
            <w:tcW w:w="627" w:type="dxa"/>
            <w:vAlign w:val="center"/>
          </w:tcPr>
          <w:p w:rsidR="00D1282F" w:rsidRPr="00E749E3" w:rsidRDefault="00807097" w:rsidP="00FA3EC9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719" w:type="dxa"/>
          </w:tcPr>
          <w:p w:rsidR="00D1282F" w:rsidRPr="00E749E3" w:rsidRDefault="00807097" w:rsidP="00166531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07097">
              <w:rPr>
                <w:rFonts w:ascii="Times New Roman" w:hAnsi="Times New Roman" w:cs="Times New Roman"/>
                <w:sz w:val="20"/>
                <w:szCs w:val="20"/>
              </w:rPr>
              <w:t>Предоставление доступа к справочно-</w:t>
            </w:r>
            <w:proofErr w:type="gramStart"/>
            <w:r w:rsidRPr="00807097">
              <w:rPr>
                <w:rFonts w:ascii="Times New Roman" w:hAnsi="Times New Roman" w:cs="Times New Roman"/>
                <w:sz w:val="20"/>
                <w:szCs w:val="20"/>
              </w:rPr>
              <w:t>поисковому  аппарату</w:t>
            </w:r>
            <w:proofErr w:type="gramEnd"/>
            <w:r w:rsidRPr="00807097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 и базам данных муниципальных библиотек</w:t>
            </w:r>
          </w:p>
        </w:tc>
        <w:tc>
          <w:tcPr>
            <w:tcW w:w="2409" w:type="dxa"/>
          </w:tcPr>
          <w:p w:rsidR="00D1282F" w:rsidRPr="00E749E3" w:rsidRDefault="00D81298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1298">
              <w:rPr>
                <w:rFonts w:ascii="Times New Roman" w:hAnsi="Times New Roman" w:cs="Times New Roman"/>
                <w:sz w:val="20"/>
                <w:szCs w:val="20"/>
              </w:rPr>
              <w:t>Уткина Лана Владимировна</w:t>
            </w:r>
          </w:p>
        </w:tc>
        <w:tc>
          <w:tcPr>
            <w:tcW w:w="2977" w:type="dxa"/>
          </w:tcPr>
          <w:p w:rsidR="00D1282F" w:rsidRPr="0026454B" w:rsidRDefault="00D1282F" w:rsidP="00220E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6454B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учреждения культуры «</w:t>
            </w:r>
            <w:proofErr w:type="spellStart"/>
            <w:r w:rsidRPr="0026454B">
              <w:rPr>
                <w:rFonts w:ascii="Times New Roman" w:hAnsi="Times New Roman" w:cs="Times New Roman"/>
                <w:sz w:val="20"/>
                <w:szCs w:val="20"/>
              </w:rPr>
              <w:t>Лянторская</w:t>
            </w:r>
            <w:proofErr w:type="spellEnd"/>
            <w:r w:rsidRPr="002645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6454B">
              <w:rPr>
                <w:rFonts w:ascii="Times New Roman" w:hAnsi="Times New Roman" w:cs="Times New Roman"/>
                <w:sz w:val="20"/>
                <w:szCs w:val="20"/>
              </w:rPr>
              <w:t>централизованная  библиотечная</w:t>
            </w:r>
            <w:proofErr w:type="gramEnd"/>
            <w:r w:rsidRPr="0026454B">
              <w:rPr>
                <w:rFonts w:ascii="Times New Roman" w:hAnsi="Times New Roman" w:cs="Times New Roman"/>
                <w:sz w:val="20"/>
                <w:szCs w:val="20"/>
              </w:rPr>
              <w:t xml:space="preserve"> система»</w:t>
            </w:r>
          </w:p>
        </w:tc>
        <w:tc>
          <w:tcPr>
            <w:tcW w:w="3544" w:type="dxa"/>
          </w:tcPr>
          <w:p w:rsidR="00F21FC8" w:rsidRPr="0026454B" w:rsidRDefault="00F21FC8" w:rsidP="00F21F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6454B">
              <w:rPr>
                <w:rFonts w:ascii="Times New Roman" w:hAnsi="Times New Roman" w:cs="Times New Roman"/>
                <w:sz w:val="20"/>
                <w:szCs w:val="20"/>
              </w:rPr>
              <w:t>форма 1- МУ (срочная, квартальная) - не позднее 30 числа после отчетного периода</w:t>
            </w:r>
            <w:r w:rsidR="00551B06" w:rsidRPr="002645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282F" w:rsidRPr="0026454B" w:rsidRDefault="00F21FC8" w:rsidP="00F21F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6454B">
              <w:rPr>
                <w:rFonts w:ascii="Times New Roman" w:hAnsi="Times New Roman" w:cs="Times New Roman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D1282F" w:rsidRPr="00E749E3" w:rsidTr="00281EB1">
        <w:tc>
          <w:tcPr>
            <w:tcW w:w="627" w:type="dxa"/>
            <w:vAlign w:val="center"/>
          </w:tcPr>
          <w:p w:rsidR="00D1282F" w:rsidRPr="00807097" w:rsidRDefault="00807097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9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719" w:type="dxa"/>
          </w:tcPr>
          <w:p w:rsidR="00D1282F" w:rsidRPr="00807097" w:rsidRDefault="00807097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7097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409" w:type="dxa"/>
          </w:tcPr>
          <w:p w:rsidR="00D1282F" w:rsidRPr="00E749E3" w:rsidRDefault="0026454B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26454B">
              <w:rPr>
                <w:rFonts w:ascii="Times New Roman" w:hAnsi="Times New Roman" w:cs="Times New Roman"/>
                <w:sz w:val="20"/>
                <w:szCs w:val="20"/>
              </w:rPr>
              <w:t>Подосян</w:t>
            </w:r>
            <w:proofErr w:type="spellEnd"/>
            <w:r w:rsidRPr="0026454B">
              <w:rPr>
                <w:rFonts w:ascii="Times New Roman" w:hAnsi="Times New Roman" w:cs="Times New Roman"/>
                <w:sz w:val="20"/>
                <w:szCs w:val="20"/>
              </w:rPr>
              <w:t xml:space="preserve">      Елена         </w:t>
            </w:r>
            <w:proofErr w:type="spellStart"/>
            <w:r w:rsidRPr="0026454B">
              <w:rPr>
                <w:rFonts w:ascii="Times New Roman" w:hAnsi="Times New Roman" w:cs="Times New Roman"/>
                <w:sz w:val="20"/>
                <w:szCs w:val="20"/>
              </w:rPr>
              <w:t>Азимовна</w:t>
            </w:r>
            <w:proofErr w:type="spellEnd"/>
          </w:p>
        </w:tc>
        <w:tc>
          <w:tcPr>
            <w:tcW w:w="2977" w:type="dxa"/>
          </w:tcPr>
          <w:p w:rsidR="00D1282F" w:rsidRPr="0026454B" w:rsidRDefault="00F21FC8" w:rsidP="00FB1E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454B">
              <w:rPr>
                <w:rFonts w:ascii="Times New Roman" w:hAnsi="Times New Roman" w:cs="Times New Roman"/>
                <w:sz w:val="20"/>
                <w:szCs w:val="20"/>
              </w:rPr>
              <w:t>Директор  муниципального</w:t>
            </w:r>
            <w:proofErr w:type="gramEnd"/>
            <w:r w:rsidRPr="0026454B">
              <w:rPr>
                <w:rFonts w:ascii="Times New Roman" w:hAnsi="Times New Roman" w:cs="Times New Roman"/>
                <w:sz w:val="20"/>
                <w:szCs w:val="20"/>
              </w:rPr>
              <w:t xml:space="preserve"> казённого учреждения «Лянторское управление по культуре, спорту и делам молодёжи»</w:t>
            </w:r>
          </w:p>
        </w:tc>
        <w:tc>
          <w:tcPr>
            <w:tcW w:w="3544" w:type="dxa"/>
          </w:tcPr>
          <w:p w:rsidR="00F21FC8" w:rsidRPr="0026454B" w:rsidRDefault="00F21FC8" w:rsidP="00F21F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6454B">
              <w:rPr>
                <w:rFonts w:ascii="Times New Roman" w:hAnsi="Times New Roman" w:cs="Times New Roman"/>
                <w:sz w:val="20"/>
                <w:szCs w:val="20"/>
              </w:rPr>
              <w:t>форма 1- МУ (срочная, квартальная) - не позднее 30 числа после отчетного периода</w:t>
            </w:r>
            <w:r w:rsidR="00551B06" w:rsidRPr="002645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282F" w:rsidRPr="0026454B" w:rsidRDefault="00F21FC8" w:rsidP="00F21F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6454B">
              <w:rPr>
                <w:rFonts w:ascii="Times New Roman" w:hAnsi="Times New Roman" w:cs="Times New Roman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D1282F" w:rsidRPr="00E749E3" w:rsidTr="00281EB1">
        <w:trPr>
          <w:trHeight w:val="734"/>
        </w:trPr>
        <w:tc>
          <w:tcPr>
            <w:tcW w:w="627" w:type="dxa"/>
            <w:vAlign w:val="center"/>
          </w:tcPr>
          <w:p w:rsidR="00D1282F" w:rsidRPr="00807097" w:rsidRDefault="00807097" w:rsidP="001F7DDB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09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719" w:type="dxa"/>
          </w:tcPr>
          <w:p w:rsidR="00D1282F" w:rsidRPr="00807097" w:rsidRDefault="00807097" w:rsidP="00166531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7097">
              <w:rPr>
                <w:rFonts w:ascii="Times New Roman" w:hAnsi="Times New Roman" w:cs="Times New Roman"/>
                <w:sz w:val="20"/>
                <w:szCs w:val="20"/>
              </w:rPr>
              <w:t>Запись на обзорные, тематические и интерактивные экскурсии</w:t>
            </w:r>
          </w:p>
        </w:tc>
        <w:tc>
          <w:tcPr>
            <w:tcW w:w="2409" w:type="dxa"/>
            <w:vMerge w:val="restart"/>
          </w:tcPr>
          <w:p w:rsidR="00D1282F" w:rsidRPr="00E749E3" w:rsidRDefault="00D6797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973">
              <w:rPr>
                <w:rFonts w:ascii="Times New Roman" w:hAnsi="Times New Roman" w:cs="Times New Roman"/>
                <w:sz w:val="20"/>
                <w:szCs w:val="20"/>
              </w:rPr>
              <w:t>Куриленко Олеся Владимировна</w:t>
            </w:r>
          </w:p>
        </w:tc>
        <w:tc>
          <w:tcPr>
            <w:tcW w:w="2977" w:type="dxa"/>
            <w:vMerge w:val="restart"/>
          </w:tcPr>
          <w:p w:rsidR="00D1282F" w:rsidRPr="00D67973" w:rsidRDefault="00D1282F" w:rsidP="00220E0C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797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учреждения </w:t>
            </w:r>
            <w:proofErr w:type="gramStart"/>
            <w:r w:rsidRPr="00D67973">
              <w:rPr>
                <w:rFonts w:ascii="Times New Roman" w:hAnsi="Times New Roman" w:cs="Times New Roman"/>
                <w:sz w:val="20"/>
                <w:szCs w:val="20"/>
              </w:rPr>
              <w:t xml:space="preserve">культуры </w:t>
            </w:r>
            <w:r w:rsidRPr="00D679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679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End"/>
            <w:r w:rsidRPr="00D67973">
              <w:rPr>
                <w:rFonts w:ascii="Times New Roman" w:hAnsi="Times New Roman" w:cs="Times New Roman"/>
                <w:sz w:val="20"/>
                <w:szCs w:val="20"/>
              </w:rPr>
              <w:t>Лянторский</w:t>
            </w:r>
            <w:proofErr w:type="spellEnd"/>
            <w:r w:rsidRPr="00D67973">
              <w:rPr>
                <w:rFonts w:ascii="Times New Roman" w:hAnsi="Times New Roman" w:cs="Times New Roman"/>
                <w:sz w:val="20"/>
                <w:szCs w:val="20"/>
              </w:rPr>
              <w:t xml:space="preserve"> хантыйский этнографический музей» </w:t>
            </w:r>
          </w:p>
        </w:tc>
        <w:tc>
          <w:tcPr>
            <w:tcW w:w="3544" w:type="dxa"/>
            <w:vMerge w:val="restart"/>
          </w:tcPr>
          <w:p w:rsidR="00F21FC8" w:rsidRPr="00D67973" w:rsidRDefault="00F21FC8" w:rsidP="00F21F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973">
              <w:rPr>
                <w:rFonts w:ascii="Times New Roman" w:hAnsi="Times New Roman" w:cs="Times New Roman"/>
                <w:sz w:val="20"/>
                <w:szCs w:val="20"/>
              </w:rPr>
              <w:t>форма 1- МУ (срочная, квартальная) - не позднее 30 числа после отчетного периода</w:t>
            </w:r>
            <w:r w:rsidR="00551B06" w:rsidRPr="00D679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282F" w:rsidRPr="00D67973" w:rsidRDefault="00F21FC8" w:rsidP="00F21F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973">
              <w:rPr>
                <w:rFonts w:ascii="Times New Roman" w:hAnsi="Times New Roman" w:cs="Times New Roman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D1282F" w:rsidRPr="00E749E3" w:rsidTr="00281EB1">
        <w:tc>
          <w:tcPr>
            <w:tcW w:w="627" w:type="dxa"/>
            <w:vAlign w:val="center"/>
          </w:tcPr>
          <w:p w:rsidR="00D1282F" w:rsidRPr="005614D0" w:rsidRDefault="00087BEC" w:rsidP="005614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14D0" w:rsidRPr="005614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9" w:type="dxa"/>
          </w:tcPr>
          <w:p w:rsidR="001F7DDB" w:rsidRPr="005614D0" w:rsidRDefault="00807097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14D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о проведении ярмарок, выставок народного творчества, ремесел на территории муниципального образования </w:t>
            </w:r>
          </w:p>
          <w:p w:rsidR="001F7DDB" w:rsidRPr="005614D0" w:rsidRDefault="001F7DDB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1282F" w:rsidRPr="00E749E3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</w:tcPr>
          <w:p w:rsidR="00D1282F" w:rsidRPr="00E749E3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D1282F" w:rsidRPr="00E749E3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282F" w:rsidRPr="00E749E3" w:rsidTr="00281EB1">
        <w:tc>
          <w:tcPr>
            <w:tcW w:w="627" w:type="dxa"/>
            <w:vAlign w:val="center"/>
          </w:tcPr>
          <w:p w:rsidR="00D1282F" w:rsidRPr="005614D0" w:rsidRDefault="005614D0" w:rsidP="001F7D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4D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719" w:type="dxa"/>
          </w:tcPr>
          <w:p w:rsidR="00D1282F" w:rsidRPr="005614D0" w:rsidRDefault="005614D0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14D0">
              <w:rPr>
                <w:rFonts w:ascii="Times New Roman" w:hAnsi="Times New Roman" w:cs="Times New Roman"/>
                <w:sz w:val="20"/>
                <w:szCs w:val="20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2409" w:type="dxa"/>
            <w:vMerge w:val="restart"/>
          </w:tcPr>
          <w:p w:rsidR="00DA3106" w:rsidRPr="00DA3106" w:rsidRDefault="00DA3106" w:rsidP="00DA31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3106">
              <w:rPr>
                <w:rFonts w:ascii="Times New Roman" w:hAnsi="Times New Roman" w:cs="Times New Roman"/>
                <w:sz w:val="20"/>
                <w:szCs w:val="20"/>
              </w:rPr>
              <w:t>Прохорова</w:t>
            </w:r>
          </w:p>
          <w:p w:rsidR="00D1282F" w:rsidRPr="00E749E3" w:rsidRDefault="00DA3106" w:rsidP="00DA3106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3106"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2977" w:type="dxa"/>
            <w:vMerge w:val="restart"/>
          </w:tcPr>
          <w:p w:rsidR="00D1282F" w:rsidRPr="00DA3106" w:rsidRDefault="00DA3106" w:rsidP="00226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3106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по работе с архивом </w:t>
            </w:r>
            <w:r w:rsidR="00D1282F" w:rsidRPr="00DA310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го отдела управления по организации деятельности </w:t>
            </w:r>
          </w:p>
        </w:tc>
        <w:tc>
          <w:tcPr>
            <w:tcW w:w="3544" w:type="dxa"/>
            <w:vMerge w:val="restart"/>
          </w:tcPr>
          <w:p w:rsidR="00F21FC8" w:rsidRPr="00DA3106" w:rsidRDefault="00F21FC8" w:rsidP="00F21F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3106">
              <w:rPr>
                <w:rFonts w:ascii="Times New Roman" w:hAnsi="Times New Roman" w:cs="Times New Roman"/>
                <w:sz w:val="20"/>
                <w:szCs w:val="20"/>
              </w:rPr>
              <w:t>форма 1- МУ (срочная, квартальная) - не позднее 30 числа после отчетного периода</w:t>
            </w:r>
            <w:r w:rsidR="00551B06" w:rsidRPr="00DA31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282F" w:rsidRPr="00DA3106" w:rsidRDefault="00F21FC8" w:rsidP="00F21F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3106">
              <w:rPr>
                <w:rFonts w:ascii="Times New Roman" w:hAnsi="Times New Roman" w:cs="Times New Roman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D1282F" w:rsidRPr="00E749E3" w:rsidTr="00281EB1">
        <w:trPr>
          <w:trHeight w:val="588"/>
        </w:trPr>
        <w:tc>
          <w:tcPr>
            <w:tcW w:w="627" w:type="dxa"/>
            <w:vAlign w:val="center"/>
          </w:tcPr>
          <w:p w:rsidR="00D1282F" w:rsidRPr="00FA7517" w:rsidRDefault="00087BEC" w:rsidP="001F7D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5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A7517" w:rsidRPr="00FA75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9" w:type="dxa"/>
          </w:tcPr>
          <w:p w:rsidR="00D1282F" w:rsidRPr="00FA7517" w:rsidRDefault="00FA7517" w:rsidP="006440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7517">
              <w:rPr>
                <w:rFonts w:ascii="Times New Roman" w:hAnsi="Times New Roman" w:cs="Times New Roman"/>
                <w:sz w:val="20"/>
                <w:szCs w:val="20"/>
              </w:rPr>
              <w:t>Приём и хранение документов физических и юридических лиц</w:t>
            </w:r>
          </w:p>
        </w:tc>
        <w:tc>
          <w:tcPr>
            <w:tcW w:w="2409" w:type="dxa"/>
            <w:vMerge/>
          </w:tcPr>
          <w:p w:rsidR="00D1282F" w:rsidRPr="00E749E3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</w:tcPr>
          <w:p w:rsidR="00D1282F" w:rsidRPr="00E749E3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D1282F" w:rsidRPr="00E749E3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282F" w:rsidRPr="00E749E3" w:rsidTr="00281EB1">
        <w:tc>
          <w:tcPr>
            <w:tcW w:w="627" w:type="dxa"/>
            <w:vAlign w:val="center"/>
          </w:tcPr>
          <w:p w:rsidR="00D1282F" w:rsidRPr="00FA7517" w:rsidRDefault="00087BEC" w:rsidP="00FA751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5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A7517" w:rsidRPr="00FA75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19" w:type="dxa"/>
          </w:tcPr>
          <w:p w:rsidR="00D1282F" w:rsidRPr="00FA7517" w:rsidRDefault="00FA7517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7517">
              <w:rPr>
                <w:rFonts w:ascii="Times New Roman" w:hAnsi="Times New Roman" w:cs="Times New Roman"/>
                <w:sz w:val="20"/>
                <w:szCs w:val="20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2409" w:type="dxa"/>
          </w:tcPr>
          <w:p w:rsidR="00D1282F" w:rsidRPr="00FA7517" w:rsidRDefault="00D1282F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7517">
              <w:rPr>
                <w:rFonts w:ascii="Times New Roman" w:hAnsi="Times New Roman" w:cs="Times New Roman"/>
                <w:sz w:val="20"/>
                <w:szCs w:val="20"/>
              </w:rPr>
              <w:t xml:space="preserve">Симонова Светлана </w:t>
            </w:r>
            <w:r w:rsidRPr="00FA7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FA7517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977" w:type="dxa"/>
          </w:tcPr>
          <w:p w:rsidR="00D1282F" w:rsidRPr="00FA7517" w:rsidRDefault="00D1282F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7517">
              <w:rPr>
                <w:rFonts w:ascii="Times New Roman" w:hAnsi="Times New Roman" w:cs="Times New Roman"/>
                <w:sz w:val="20"/>
                <w:szCs w:val="20"/>
              </w:rPr>
              <w:t>Начальник отдела учёта граждан муниципального учреждения «Лянторское хозяйственно-эксплуатационное управление»</w:t>
            </w:r>
          </w:p>
        </w:tc>
        <w:tc>
          <w:tcPr>
            <w:tcW w:w="3544" w:type="dxa"/>
          </w:tcPr>
          <w:p w:rsidR="00F21FC8" w:rsidRPr="00FA7517" w:rsidRDefault="00F21FC8" w:rsidP="00F21F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7517">
              <w:rPr>
                <w:rFonts w:ascii="Times New Roman" w:hAnsi="Times New Roman" w:cs="Times New Roman"/>
                <w:sz w:val="20"/>
                <w:szCs w:val="20"/>
              </w:rPr>
              <w:t>форма 1- МУ (срочная, квартальная) - не позднее 30 числа после отчетного периода</w:t>
            </w:r>
            <w:r w:rsidR="00551B06" w:rsidRPr="00FA751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282F" w:rsidRPr="00FA7517" w:rsidRDefault="00F21FC8" w:rsidP="00F21F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7517">
              <w:rPr>
                <w:rFonts w:ascii="Times New Roman" w:hAnsi="Times New Roman" w:cs="Times New Roman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5D3A2F" w:rsidRPr="00281EB1" w:rsidTr="00281EB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F" w:rsidRPr="0082341E" w:rsidRDefault="00087BEC" w:rsidP="001F7D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4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A75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F" w:rsidRPr="0082341E" w:rsidRDefault="0082341E" w:rsidP="006000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341E">
              <w:rPr>
                <w:rFonts w:ascii="Times New Roman" w:hAnsi="Times New Roman" w:cs="Times New Roman"/>
                <w:sz w:val="20"/>
                <w:szCs w:val="20"/>
              </w:rPr>
              <w:t xml:space="preserve">существление муниципального лесного контроля на территории городского поселения </w:t>
            </w:r>
            <w:proofErr w:type="spellStart"/>
            <w:r w:rsidRPr="0082341E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F" w:rsidRPr="0082341E" w:rsidRDefault="005D3A2F" w:rsidP="006000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341E">
              <w:rPr>
                <w:rFonts w:ascii="Times New Roman" w:hAnsi="Times New Roman" w:cs="Times New Roman"/>
                <w:sz w:val="20"/>
                <w:szCs w:val="20"/>
              </w:rPr>
              <w:t>Паршаков</w:t>
            </w:r>
            <w:proofErr w:type="spellEnd"/>
            <w:r w:rsidRPr="0082341E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F" w:rsidRPr="0082341E" w:rsidRDefault="005D3A2F" w:rsidP="006000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341E">
              <w:rPr>
                <w:rFonts w:ascii="Times New Roman" w:hAnsi="Times New Roman" w:cs="Times New Roman"/>
                <w:sz w:val="20"/>
                <w:szCs w:val="20"/>
              </w:rPr>
              <w:t>Начальник службы по защите населения, охране и использованию городских ле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F" w:rsidRPr="0082341E" w:rsidRDefault="00087BEC" w:rsidP="006000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341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D3A2F" w:rsidRPr="0082341E">
              <w:rPr>
                <w:rFonts w:ascii="Times New Roman" w:hAnsi="Times New Roman" w:cs="Times New Roman"/>
                <w:sz w:val="20"/>
                <w:szCs w:val="20"/>
              </w:rPr>
              <w:t>орма 1-контроль (полугодовая) - 15 числа после отчетного периода;</w:t>
            </w:r>
          </w:p>
          <w:p w:rsidR="005D3A2F" w:rsidRPr="0082341E" w:rsidRDefault="005D3A2F" w:rsidP="006000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2341E">
              <w:rPr>
                <w:rFonts w:ascii="Times New Roman" w:hAnsi="Times New Roman" w:cs="Times New Roman"/>
                <w:sz w:val="20"/>
                <w:szCs w:val="20"/>
              </w:rPr>
              <w:t>форма 1-контроль (годовая) - 1</w:t>
            </w:r>
            <w:r w:rsidR="001E5598" w:rsidRPr="0082341E">
              <w:rPr>
                <w:rFonts w:ascii="Times New Roman" w:hAnsi="Times New Roman" w:cs="Times New Roman"/>
                <w:sz w:val="20"/>
                <w:szCs w:val="20"/>
              </w:rPr>
              <w:t>5 числа после отчетного периода</w:t>
            </w:r>
          </w:p>
          <w:p w:rsidR="005D3A2F" w:rsidRPr="0082341E" w:rsidRDefault="005D3A2F" w:rsidP="006000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5944" w:rsidRDefault="00265944" w:rsidP="00265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59E5" w:rsidRPr="0022660C" w:rsidRDefault="008B59E5" w:rsidP="008B59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8B59E5" w:rsidRPr="0022660C" w:rsidSect="00265944">
      <w:pgSz w:w="16838" w:h="11906" w:orient="landscape"/>
      <w:pgMar w:top="567" w:right="851" w:bottom="709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7A66"/>
    <w:rsid w:val="00010FBD"/>
    <w:rsid w:val="00011E03"/>
    <w:rsid w:val="0003433C"/>
    <w:rsid w:val="00040FBB"/>
    <w:rsid w:val="00041006"/>
    <w:rsid w:val="0005288B"/>
    <w:rsid w:val="0005294D"/>
    <w:rsid w:val="000627CC"/>
    <w:rsid w:val="000631BC"/>
    <w:rsid w:val="00081E78"/>
    <w:rsid w:val="00085DB2"/>
    <w:rsid w:val="00087BEC"/>
    <w:rsid w:val="00091F66"/>
    <w:rsid w:val="000957C0"/>
    <w:rsid w:val="000A6DFF"/>
    <w:rsid w:val="000B18CB"/>
    <w:rsid w:val="000D1E5D"/>
    <w:rsid w:val="000E1690"/>
    <w:rsid w:val="00140177"/>
    <w:rsid w:val="001504FC"/>
    <w:rsid w:val="00162D8F"/>
    <w:rsid w:val="00166531"/>
    <w:rsid w:val="00166ED3"/>
    <w:rsid w:val="00167EC1"/>
    <w:rsid w:val="00171D4B"/>
    <w:rsid w:val="00177B05"/>
    <w:rsid w:val="001837F4"/>
    <w:rsid w:val="00185D65"/>
    <w:rsid w:val="0018681F"/>
    <w:rsid w:val="001A3332"/>
    <w:rsid w:val="001B14A2"/>
    <w:rsid w:val="001B4799"/>
    <w:rsid w:val="001C3BCC"/>
    <w:rsid w:val="001C4212"/>
    <w:rsid w:val="001E479B"/>
    <w:rsid w:val="001E5598"/>
    <w:rsid w:val="001E63F7"/>
    <w:rsid w:val="001F142B"/>
    <w:rsid w:val="001F4E56"/>
    <w:rsid w:val="001F7DDB"/>
    <w:rsid w:val="00203955"/>
    <w:rsid w:val="00212412"/>
    <w:rsid w:val="002202B5"/>
    <w:rsid w:val="00220E0C"/>
    <w:rsid w:val="0022660C"/>
    <w:rsid w:val="00231605"/>
    <w:rsid w:val="00231830"/>
    <w:rsid w:val="00237FA8"/>
    <w:rsid w:val="00242A9F"/>
    <w:rsid w:val="00246021"/>
    <w:rsid w:val="00262553"/>
    <w:rsid w:val="0026454B"/>
    <w:rsid w:val="00265944"/>
    <w:rsid w:val="00274C29"/>
    <w:rsid w:val="00281EB1"/>
    <w:rsid w:val="00286A5D"/>
    <w:rsid w:val="002A110C"/>
    <w:rsid w:val="002A1CBD"/>
    <w:rsid w:val="002F1AB4"/>
    <w:rsid w:val="003166ED"/>
    <w:rsid w:val="00317C70"/>
    <w:rsid w:val="003374FC"/>
    <w:rsid w:val="003511A1"/>
    <w:rsid w:val="003608A3"/>
    <w:rsid w:val="003717D3"/>
    <w:rsid w:val="00384E60"/>
    <w:rsid w:val="00390859"/>
    <w:rsid w:val="0039586A"/>
    <w:rsid w:val="0039764A"/>
    <w:rsid w:val="003A3433"/>
    <w:rsid w:val="003D4FC4"/>
    <w:rsid w:val="003E3B02"/>
    <w:rsid w:val="003F30E2"/>
    <w:rsid w:val="0040226C"/>
    <w:rsid w:val="0040793B"/>
    <w:rsid w:val="00422CE6"/>
    <w:rsid w:val="00423191"/>
    <w:rsid w:val="0042320E"/>
    <w:rsid w:val="0042648F"/>
    <w:rsid w:val="00435035"/>
    <w:rsid w:val="004474A9"/>
    <w:rsid w:val="00472B78"/>
    <w:rsid w:val="004807B5"/>
    <w:rsid w:val="00485758"/>
    <w:rsid w:val="00493EE5"/>
    <w:rsid w:val="00496B95"/>
    <w:rsid w:val="004976E2"/>
    <w:rsid w:val="004A2DC3"/>
    <w:rsid w:val="004B0B7C"/>
    <w:rsid w:val="004B4B0D"/>
    <w:rsid w:val="004D2E7C"/>
    <w:rsid w:val="004E0580"/>
    <w:rsid w:val="004E2915"/>
    <w:rsid w:val="004E5BBD"/>
    <w:rsid w:val="004F0A14"/>
    <w:rsid w:val="004F70BE"/>
    <w:rsid w:val="004F78F6"/>
    <w:rsid w:val="0050411D"/>
    <w:rsid w:val="00546A29"/>
    <w:rsid w:val="00551B06"/>
    <w:rsid w:val="00555613"/>
    <w:rsid w:val="005614D0"/>
    <w:rsid w:val="00580A0A"/>
    <w:rsid w:val="00580E01"/>
    <w:rsid w:val="005A0791"/>
    <w:rsid w:val="005A3702"/>
    <w:rsid w:val="005B160B"/>
    <w:rsid w:val="005B448A"/>
    <w:rsid w:val="005B603E"/>
    <w:rsid w:val="005D082F"/>
    <w:rsid w:val="005D3A2F"/>
    <w:rsid w:val="005E75E7"/>
    <w:rsid w:val="006022D3"/>
    <w:rsid w:val="006047F8"/>
    <w:rsid w:val="0061704A"/>
    <w:rsid w:val="00643A1F"/>
    <w:rsid w:val="00644040"/>
    <w:rsid w:val="00651AEA"/>
    <w:rsid w:val="0065384E"/>
    <w:rsid w:val="00676688"/>
    <w:rsid w:val="006A3414"/>
    <w:rsid w:val="006A7A66"/>
    <w:rsid w:val="006B4E84"/>
    <w:rsid w:val="006B62E9"/>
    <w:rsid w:val="006D33B8"/>
    <w:rsid w:val="006D47E8"/>
    <w:rsid w:val="006D52C4"/>
    <w:rsid w:val="006D727B"/>
    <w:rsid w:val="006E0E3B"/>
    <w:rsid w:val="006E0E85"/>
    <w:rsid w:val="006E7522"/>
    <w:rsid w:val="006F0600"/>
    <w:rsid w:val="006F1A5B"/>
    <w:rsid w:val="006F5D42"/>
    <w:rsid w:val="00701A11"/>
    <w:rsid w:val="00707A92"/>
    <w:rsid w:val="00710D6C"/>
    <w:rsid w:val="007203AF"/>
    <w:rsid w:val="00726FEF"/>
    <w:rsid w:val="007540E8"/>
    <w:rsid w:val="007655CC"/>
    <w:rsid w:val="00776D94"/>
    <w:rsid w:val="0078297F"/>
    <w:rsid w:val="00794FB4"/>
    <w:rsid w:val="00796F17"/>
    <w:rsid w:val="007A0563"/>
    <w:rsid w:val="007A7DBC"/>
    <w:rsid w:val="007B6831"/>
    <w:rsid w:val="007D3C80"/>
    <w:rsid w:val="007D7824"/>
    <w:rsid w:val="007F5C48"/>
    <w:rsid w:val="007F6A59"/>
    <w:rsid w:val="008014E9"/>
    <w:rsid w:val="00807097"/>
    <w:rsid w:val="008118B2"/>
    <w:rsid w:val="0081193E"/>
    <w:rsid w:val="00814FA6"/>
    <w:rsid w:val="0082341E"/>
    <w:rsid w:val="008265F9"/>
    <w:rsid w:val="00835F3B"/>
    <w:rsid w:val="008404BD"/>
    <w:rsid w:val="0084288C"/>
    <w:rsid w:val="008435B5"/>
    <w:rsid w:val="0085570E"/>
    <w:rsid w:val="00857524"/>
    <w:rsid w:val="00862E64"/>
    <w:rsid w:val="008673B3"/>
    <w:rsid w:val="00893188"/>
    <w:rsid w:val="00896002"/>
    <w:rsid w:val="008A4CD2"/>
    <w:rsid w:val="008B3312"/>
    <w:rsid w:val="008B59E5"/>
    <w:rsid w:val="008C1A3B"/>
    <w:rsid w:val="008C4896"/>
    <w:rsid w:val="008C7FA7"/>
    <w:rsid w:val="008D22D8"/>
    <w:rsid w:val="008D459D"/>
    <w:rsid w:val="008D76A3"/>
    <w:rsid w:val="008E27C4"/>
    <w:rsid w:val="008E72E6"/>
    <w:rsid w:val="008F53D5"/>
    <w:rsid w:val="00904B5E"/>
    <w:rsid w:val="00910560"/>
    <w:rsid w:val="00930023"/>
    <w:rsid w:val="00952BA1"/>
    <w:rsid w:val="00972390"/>
    <w:rsid w:val="00974A78"/>
    <w:rsid w:val="009834B7"/>
    <w:rsid w:val="009A0833"/>
    <w:rsid w:val="009A716C"/>
    <w:rsid w:val="009A71FB"/>
    <w:rsid w:val="009C1928"/>
    <w:rsid w:val="009C5BCA"/>
    <w:rsid w:val="009E13D6"/>
    <w:rsid w:val="009E2647"/>
    <w:rsid w:val="009F40D0"/>
    <w:rsid w:val="009F45D9"/>
    <w:rsid w:val="00A019C4"/>
    <w:rsid w:val="00A17A58"/>
    <w:rsid w:val="00A20852"/>
    <w:rsid w:val="00A226F1"/>
    <w:rsid w:val="00A273A4"/>
    <w:rsid w:val="00A31231"/>
    <w:rsid w:val="00A42EBB"/>
    <w:rsid w:val="00A4428C"/>
    <w:rsid w:val="00A509F8"/>
    <w:rsid w:val="00A55EB5"/>
    <w:rsid w:val="00A66BDC"/>
    <w:rsid w:val="00A74E05"/>
    <w:rsid w:val="00A85C93"/>
    <w:rsid w:val="00A972E6"/>
    <w:rsid w:val="00AA2FFD"/>
    <w:rsid w:val="00AA7383"/>
    <w:rsid w:val="00AC62BB"/>
    <w:rsid w:val="00AD6614"/>
    <w:rsid w:val="00AE65DC"/>
    <w:rsid w:val="00AF2984"/>
    <w:rsid w:val="00AF4742"/>
    <w:rsid w:val="00B10337"/>
    <w:rsid w:val="00B17291"/>
    <w:rsid w:val="00B17D0C"/>
    <w:rsid w:val="00B22B1A"/>
    <w:rsid w:val="00B26387"/>
    <w:rsid w:val="00B27658"/>
    <w:rsid w:val="00B31B99"/>
    <w:rsid w:val="00B3540D"/>
    <w:rsid w:val="00B429DD"/>
    <w:rsid w:val="00B53241"/>
    <w:rsid w:val="00B73E30"/>
    <w:rsid w:val="00B87B77"/>
    <w:rsid w:val="00BA2463"/>
    <w:rsid w:val="00BA56D4"/>
    <w:rsid w:val="00BA7A37"/>
    <w:rsid w:val="00BC41AC"/>
    <w:rsid w:val="00BD1444"/>
    <w:rsid w:val="00BD5235"/>
    <w:rsid w:val="00C10211"/>
    <w:rsid w:val="00C1347D"/>
    <w:rsid w:val="00C15800"/>
    <w:rsid w:val="00C267FF"/>
    <w:rsid w:val="00C26F72"/>
    <w:rsid w:val="00C3289C"/>
    <w:rsid w:val="00C33173"/>
    <w:rsid w:val="00C46389"/>
    <w:rsid w:val="00C515B1"/>
    <w:rsid w:val="00C669A6"/>
    <w:rsid w:val="00C75261"/>
    <w:rsid w:val="00C7594C"/>
    <w:rsid w:val="00C90AF2"/>
    <w:rsid w:val="00CA1FF6"/>
    <w:rsid w:val="00CA3CDB"/>
    <w:rsid w:val="00CB2504"/>
    <w:rsid w:val="00CF0035"/>
    <w:rsid w:val="00CF2F12"/>
    <w:rsid w:val="00D00CC8"/>
    <w:rsid w:val="00D1282F"/>
    <w:rsid w:val="00D14C2B"/>
    <w:rsid w:val="00D43E78"/>
    <w:rsid w:val="00D54970"/>
    <w:rsid w:val="00D57C5F"/>
    <w:rsid w:val="00D67973"/>
    <w:rsid w:val="00D71F11"/>
    <w:rsid w:val="00D72473"/>
    <w:rsid w:val="00D81298"/>
    <w:rsid w:val="00D92EE5"/>
    <w:rsid w:val="00DA3106"/>
    <w:rsid w:val="00DA5BC3"/>
    <w:rsid w:val="00DB25C8"/>
    <w:rsid w:val="00DD2687"/>
    <w:rsid w:val="00DD3D6C"/>
    <w:rsid w:val="00DD7E23"/>
    <w:rsid w:val="00DE7B7F"/>
    <w:rsid w:val="00E05A5E"/>
    <w:rsid w:val="00E145F6"/>
    <w:rsid w:val="00E168D3"/>
    <w:rsid w:val="00E221F5"/>
    <w:rsid w:val="00E2607A"/>
    <w:rsid w:val="00E26CFB"/>
    <w:rsid w:val="00E42426"/>
    <w:rsid w:val="00E46AB4"/>
    <w:rsid w:val="00E638F7"/>
    <w:rsid w:val="00E67242"/>
    <w:rsid w:val="00E749E3"/>
    <w:rsid w:val="00E7639A"/>
    <w:rsid w:val="00E81F72"/>
    <w:rsid w:val="00EA117B"/>
    <w:rsid w:val="00EA5BA1"/>
    <w:rsid w:val="00EC0568"/>
    <w:rsid w:val="00EC3264"/>
    <w:rsid w:val="00ED0336"/>
    <w:rsid w:val="00ED26DB"/>
    <w:rsid w:val="00EF3461"/>
    <w:rsid w:val="00EF3CE5"/>
    <w:rsid w:val="00F0521A"/>
    <w:rsid w:val="00F07B63"/>
    <w:rsid w:val="00F1402D"/>
    <w:rsid w:val="00F21FC8"/>
    <w:rsid w:val="00F30D32"/>
    <w:rsid w:val="00F435F9"/>
    <w:rsid w:val="00F65983"/>
    <w:rsid w:val="00F72D3B"/>
    <w:rsid w:val="00F77D66"/>
    <w:rsid w:val="00F91EBB"/>
    <w:rsid w:val="00FA175A"/>
    <w:rsid w:val="00FA1993"/>
    <w:rsid w:val="00FA3EC9"/>
    <w:rsid w:val="00FA7517"/>
    <w:rsid w:val="00FB1E7C"/>
    <w:rsid w:val="00FB6F63"/>
    <w:rsid w:val="00FC3E78"/>
    <w:rsid w:val="00FD7DF3"/>
    <w:rsid w:val="00FE168F"/>
    <w:rsid w:val="00FF1475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1935E90-2622-4128-BA87-BDE7BE67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834F-1CAF-4E6D-B842-605B72BB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5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Парамонова Маргарита Васильевна</cp:lastModifiedBy>
  <cp:revision>48</cp:revision>
  <cp:lastPrinted>2018-01-03T07:19:00Z</cp:lastPrinted>
  <dcterms:created xsi:type="dcterms:W3CDTF">2015-10-16T11:49:00Z</dcterms:created>
  <dcterms:modified xsi:type="dcterms:W3CDTF">2018-01-03T07:19:00Z</dcterms:modified>
</cp:coreProperties>
</file>